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9B63" w14:textId="77777777" w:rsidR="00A75983" w:rsidRPr="00EB2F6A" w:rsidRDefault="00A778EB" w:rsidP="00EB2F6A">
      <w:pPr>
        <w:pStyle w:val="Overskrift1"/>
        <w:jc w:val="center"/>
        <w:rPr>
          <w:sz w:val="84"/>
          <w:szCs w:val="84"/>
        </w:rPr>
      </w:pPr>
      <w:bookmarkStart w:id="0" w:name="_Toc531004095"/>
      <w:r w:rsidRPr="00394559">
        <w:rPr>
          <w:sz w:val="84"/>
          <w:szCs w:val="84"/>
        </w:rPr>
        <w:t>HMS-OVERS</w:t>
      </w:r>
      <w:r w:rsidR="00EF69A6" w:rsidRPr="00394559">
        <w:rPr>
          <w:sz w:val="84"/>
          <w:szCs w:val="84"/>
        </w:rPr>
        <w:t>I</w:t>
      </w:r>
      <w:r w:rsidRPr="00394559">
        <w:rPr>
          <w:sz w:val="84"/>
          <w:szCs w:val="84"/>
        </w:rPr>
        <w:t>K</w:t>
      </w:r>
      <w:r w:rsidR="00EF69A6" w:rsidRPr="00394559">
        <w:rPr>
          <w:sz w:val="84"/>
          <w:szCs w:val="84"/>
        </w:rPr>
        <w:t>T</w:t>
      </w:r>
      <w:r w:rsidR="00C600DD">
        <w:rPr>
          <w:sz w:val="84"/>
          <w:szCs w:val="84"/>
        </w:rPr>
        <w:t xml:space="preserve"> FOR ARRANGEMENT I AUSTRÅTT</w:t>
      </w:r>
      <w:r w:rsidR="00EB2F6A">
        <w:rPr>
          <w:sz w:val="84"/>
          <w:szCs w:val="84"/>
        </w:rPr>
        <w:t>HALLEN</w:t>
      </w:r>
      <w:bookmarkEnd w:id="0"/>
    </w:p>
    <w:p w14:paraId="78D09B64" w14:textId="77777777" w:rsidR="00EF69A6" w:rsidRDefault="002646B4" w:rsidP="002646B4">
      <w:pPr>
        <w:jc w:val="center"/>
      </w:pPr>
      <w:r w:rsidRPr="002646B4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78D09CF9" wp14:editId="78D09CFA">
            <wp:simplePos x="0" y="0"/>
            <wp:positionH relativeFrom="margin">
              <wp:posOffset>2259330</wp:posOffset>
            </wp:positionH>
            <wp:positionV relativeFrom="paragraph">
              <wp:posOffset>10795</wp:posOffset>
            </wp:positionV>
            <wp:extent cx="1173480" cy="1173480"/>
            <wp:effectExtent l="0" t="0" r="7620" b="7620"/>
            <wp:wrapSquare wrapText="bothSides"/>
            <wp:docPr id="3" name="Bilde 3" descr="S:\park idrett og vei\Idrett og friluftsliv\Risikoanalyser idrettsanlegg\HMS-oversikt idrettshaller\Logo 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ark idrett og vei\Idrett og friluftsliv\Risikoanalyser idrettsanlegg\HMS-oversikt idrettshaller\Logo S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rutenett"/>
        <w:tblW w:w="9252" w:type="dxa"/>
        <w:tblLook w:val="04A0" w:firstRow="1" w:lastRow="0" w:firstColumn="1" w:lastColumn="0" w:noHBand="0" w:noVBand="1"/>
      </w:tblPr>
      <w:tblGrid>
        <w:gridCol w:w="2830"/>
        <w:gridCol w:w="6422"/>
      </w:tblGrid>
      <w:tr w:rsidR="003A68AE" w14:paraId="78D09B67" w14:textId="77777777" w:rsidTr="00A75983">
        <w:trPr>
          <w:trHeight w:val="859"/>
        </w:trPr>
        <w:tc>
          <w:tcPr>
            <w:tcW w:w="2830" w:type="dxa"/>
          </w:tcPr>
          <w:p w14:paraId="78D09B65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Arrangementsnavn:</w:t>
            </w:r>
          </w:p>
        </w:tc>
        <w:tc>
          <w:tcPr>
            <w:tcW w:w="6422" w:type="dxa"/>
          </w:tcPr>
          <w:p w14:paraId="78D09B66" w14:textId="77777777" w:rsidR="003A68AE" w:rsidRDefault="003A68AE" w:rsidP="00EF69A6"/>
        </w:tc>
      </w:tr>
      <w:tr w:rsidR="00A75983" w14:paraId="78D09B6A" w14:textId="77777777" w:rsidTr="00A75983">
        <w:trPr>
          <w:trHeight w:val="859"/>
        </w:trPr>
        <w:tc>
          <w:tcPr>
            <w:tcW w:w="2830" w:type="dxa"/>
          </w:tcPr>
          <w:p w14:paraId="78D09B68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ngør:</w:t>
            </w:r>
          </w:p>
        </w:tc>
        <w:tc>
          <w:tcPr>
            <w:tcW w:w="6422" w:type="dxa"/>
          </w:tcPr>
          <w:p w14:paraId="78D09B69" w14:textId="77777777" w:rsidR="00A75983" w:rsidRDefault="00A75983" w:rsidP="00EF69A6"/>
        </w:tc>
      </w:tr>
      <w:tr w:rsidR="003A68AE" w14:paraId="78D09B6E" w14:textId="77777777" w:rsidTr="00A75983">
        <w:trPr>
          <w:trHeight w:val="859"/>
        </w:trPr>
        <w:tc>
          <w:tcPr>
            <w:tcW w:w="2830" w:type="dxa"/>
          </w:tcPr>
          <w:p w14:paraId="78D09B6B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Fra dato:</w:t>
            </w:r>
          </w:p>
          <w:p w14:paraId="78D09B6C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78D09B6D" w14:textId="77777777" w:rsidR="003A68AE" w:rsidRDefault="003A68AE" w:rsidP="00EF69A6"/>
        </w:tc>
      </w:tr>
      <w:tr w:rsidR="003A68AE" w14:paraId="78D09B72" w14:textId="77777777" w:rsidTr="00A75983">
        <w:trPr>
          <w:trHeight w:val="898"/>
        </w:trPr>
        <w:tc>
          <w:tcPr>
            <w:tcW w:w="2830" w:type="dxa"/>
          </w:tcPr>
          <w:p w14:paraId="78D09B6F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Til dato:</w:t>
            </w:r>
          </w:p>
          <w:p w14:paraId="78D09B70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78D09B71" w14:textId="77777777" w:rsidR="003A68AE" w:rsidRDefault="003A68AE" w:rsidP="00EF69A6"/>
        </w:tc>
      </w:tr>
      <w:tr w:rsidR="00EB2F6A" w14:paraId="78D09B75" w14:textId="77777777" w:rsidTr="00A75983">
        <w:trPr>
          <w:trHeight w:val="898"/>
        </w:trPr>
        <w:tc>
          <w:tcPr>
            <w:tcW w:w="2830" w:type="dxa"/>
          </w:tcPr>
          <w:p w14:paraId="78D09B73" w14:textId="77777777" w:rsidR="00EB2F6A" w:rsidRPr="00A75983" w:rsidRDefault="00EB2F6A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l-leder:</w:t>
            </w:r>
          </w:p>
        </w:tc>
        <w:tc>
          <w:tcPr>
            <w:tcW w:w="6422" w:type="dxa"/>
          </w:tcPr>
          <w:p w14:paraId="78D09B74" w14:textId="77777777" w:rsidR="00EB2F6A" w:rsidRPr="00EB2F6A" w:rsidRDefault="00C600DD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Lothe</w:t>
            </w:r>
          </w:p>
        </w:tc>
      </w:tr>
    </w:tbl>
    <w:p w14:paraId="78D09B76" w14:textId="77777777" w:rsidR="00A75983" w:rsidRDefault="00A75983" w:rsidP="00EF69A6"/>
    <w:p w14:paraId="78D09B77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  <w:r w:rsidRPr="00A75983">
        <w:rPr>
          <w:rFonts w:ascii="Times New Roman" w:hAnsi="Times New Roman" w:cs="Times New Roman"/>
          <w:sz w:val="24"/>
          <w:szCs w:val="24"/>
        </w:rPr>
        <w:t xml:space="preserve">Sjekk av i boksen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A75983">
        <w:rPr>
          <w:rFonts w:ascii="Times New Roman" w:hAnsi="Times New Roman" w:cs="Times New Roman"/>
          <w:sz w:val="24"/>
          <w:szCs w:val="24"/>
        </w:rPr>
        <w:t xml:space="preserve">ette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75983">
        <w:rPr>
          <w:rFonts w:ascii="Times New Roman" w:hAnsi="Times New Roman" w:cs="Times New Roman"/>
          <w:sz w:val="24"/>
          <w:szCs w:val="24"/>
        </w:rPr>
        <w:t>du har fy</w:t>
      </w:r>
      <w:r w:rsidR="00F93F9A">
        <w:rPr>
          <w:rFonts w:ascii="Times New Roman" w:hAnsi="Times New Roman" w:cs="Times New Roman"/>
          <w:sz w:val="24"/>
          <w:szCs w:val="24"/>
        </w:rPr>
        <w:t>l</w:t>
      </w:r>
      <w:r w:rsidRPr="00A75983">
        <w:rPr>
          <w:rFonts w:ascii="Times New Roman" w:hAnsi="Times New Roman" w:cs="Times New Roman"/>
          <w:sz w:val="24"/>
          <w:szCs w:val="24"/>
        </w:rPr>
        <w:t xml:space="preserve">t ut og lest igjennom hele skjemaet. </w:t>
      </w:r>
    </w:p>
    <w:p w14:paraId="78D09B78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78D09B79" w14:textId="77777777" w:rsidR="00A75983" w:rsidRPr="00A75983" w:rsidRDefault="005C4D9A" w:rsidP="00EF69A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94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83" w:rsidRPr="00A759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5983" w:rsidRPr="00A75983">
        <w:rPr>
          <w:rFonts w:ascii="Times New Roman" w:hAnsi="Times New Roman" w:cs="Times New Roman"/>
          <w:sz w:val="24"/>
          <w:szCs w:val="24"/>
        </w:rPr>
        <w:t xml:space="preserve"> </w:t>
      </w:r>
      <w:r w:rsidR="00EB2F6A">
        <w:rPr>
          <w:rFonts w:ascii="Times New Roman" w:hAnsi="Times New Roman" w:cs="Times New Roman"/>
          <w:sz w:val="24"/>
          <w:szCs w:val="24"/>
        </w:rPr>
        <w:t xml:space="preserve"> 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Jeg </w:t>
      </w:r>
      <w:r w:rsidR="00A75983">
        <w:rPr>
          <w:rFonts w:ascii="Times New Roman" w:hAnsi="Times New Roman" w:cs="Times New Roman"/>
          <w:sz w:val="24"/>
          <w:szCs w:val="24"/>
        </w:rPr>
        <w:t>bekrefter å ha</w:t>
      </w:r>
      <w:r w:rsidR="00EB2F6A">
        <w:rPr>
          <w:rFonts w:ascii="Times New Roman" w:hAnsi="Times New Roman" w:cs="Times New Roman"/>
          <w:sz w:val="24"/>
          <w:szCs w:val="24"/>
        </w:rPr>
        <w:t xml:space="preserve">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lest igjennom hele dokumentet og godkjenner </w:t>
      </w:r>
      <w:r w:rsidR="00EB2F6A">
        <w:rPr>
          <w:rFonts w:ascii="Times New Roman" w:hAnsi="Times New Roman" w:cs="Times New Roman"/>
          <w:sz w:val="24"/>
          <w:szCs w:val="24"/>
        </w:rPr>
        <w:t xml:space="preserve">herved at </w:t>
      </w:r>
      <w:r w:rsidR="00A75983" w:rsidRPr="00A75983">
        <w:rPr>
          <w:rFonts w:ascii="Times New Roman" w:hAnsi="Times New Roman" w:cs="Times New Roman"/>
          <w:sz w:val="24"/>
          <w:szCs w:val="24"/>
        </w:rPr>
        <w:t>innholdet</w:t>
      </w:r>
      <w:r w:rsidR="00EB2F6A">
        <w:rPr>
          <w:rFonts w:ascii="Times New Roman" w:hAnsi="Times New Roman" w:cs="Times New Roman"/>
          <w:sz w:val="24"/>
          <w:szCs w:val="24"/>
        </w:rPr>
        <w:t xml:space="preserve"> er korrekt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09B7A" w14:textId="77777777" w:rsidR="00EF69A6" w:rsidRDefault="00EF69A6" w:rsidP="00EF69A6"/>
    <w:p w14:paraId="78D09B7B" w14:textId="77777777" w:rsidR="00A75983" w:rsidRDefault="00A75983" w:rsidP="00A7598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6284F">
        <w:rPr>
          <w:rFonts w:ascii="Times New Roman" w:hAnsi="Times New Roman" w:cs="Times New Roman"/>
          <w:sz w:val="24"/>
          <w:szCs w:val="24"/>
        </w:rPr>
        <w:t>Dato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Dato:</w:t>
      </w:r>
    </w:p>
    <w:p w14:paraId="78D09B7C" w14:textId="77777777" w:rsid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78D09B7D" w14:textId="77777777" w:rsidR="00EF69A6" w:rsidRPr="00EB2F6A" w:rsidRDefault="00A75983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rangementsansvarlig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69A6" w:rsidRPr="0076284F">
        <w:rPr>
          <w:rFonts w:ascii="Times New Roman" w:hAnsi="Times New Roman" w:cs="Times New Roman"/>
          <w:sz w:val="24"/>
          <w:szCs w:val="24"/>
        </w:rPr>
        <w:t>Signatur hall</w:t>
      </w:r>
      <w:r w:rsidR="00E77950">
        <w:rPr>
          <w:rFonts w:ascii="Times New Roman" w:hAnsi="Times New Roman" w:cs="Times New Roman"/>
          <w:sz w:val="24"/>
          <w:szCs w:val="24"/>
        </w:rPr>
        <w:t>-l</w:t>
      </w:r>
      <w:r w:rsidR="00EF69A6" w:rsidRPr="0076284F">
        <w:rPr>
          <w:rFonts w:ascii="Times New Roman" w:hAnsi="Times New Roman" w:cs="Times New Roman"/>
          <w:sz w:val="24"/>
          <w:szCs w:val="24"/>
        </w:rPr>
        <w:t>eder:</w:t>
      </w:r>
      <w:r w:rsidR="00EF69A6" w:rsidRPr="0076284F">
        <w:rPr>
          <w:rFonts w:ascii="Times New Roman" w:hAnsi="Times New Roman" w:cs="Times New Roman"/>
          <w:sz w:val="24"/>
          <w:szCs w:val="24"/>
        </w:rPr>
        <w:tab/>
      </w:r>
    </w:p>
    <w:p w14:paraId="78D09B7E" w14:textId="77777777" w:rsidR="00394559" w:rsidRDefault="00394559">
      <w:r>
        <w:br w:type="page"/>
      </w:r>
    </w:p>
    <w:p w14:paraId="78D09B7F" w14:textId="77777777" w:rsidR="00EF69A6" w:rsidRDefault="00EF69A6" w:rsidP="00EF69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80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09B80" w14:textId="77777777" w:rsidR="00DB06B1" w:rsidRPr="00DB06B1" w:rsidRDefault="00DB06B1">
          <w:pPr>
            <w:pStyle w:val="Overskriftforinnholdsfortegnelse"/>
            <w:rPr>
              <w:rFonts w:ascii="Times New Roman" w:hAnsi="Times New Roman" w:cs="Times New Roman"/>
              <w:color w:val="auto"/>
            </w:rPr>
          </w:pPr>
          <w:r w:rsidRPr="00DB06B1">
            <w:rPr>
              <w:rFonts w:ascii="Times New Roman" w:hAnsi="Times New Roman" w:cs="Times New Roman"/>
              <w:color w:val="auto"/>
            </w:rPr>
            <w:t>Innhold</w:t>
          </w:r>
        </w:p>
        <w:p w14:paraId="78D09B81" w14:textId="77777777" w:rsidR="007F5109" w:rsidRDefault="00DB06B1">
          <w:pPr>
            <w:pStyle w:val="INNH1"/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4095" w:history="1">
            <w:r w:rsidR="007F5109" w:rsidRPr="00FE5B59">
              <w:rPr>
                <w:rStyle w:val="Hyperkobling"/>
                <w:noProof/>
              </w:rPr>
              <w:t>HMS-OVERSIKT FOR ARRANGEMENT I AUSTRÅTTHALLEN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095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1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2" w14:textId="77777777" w:rsidR="007F5109" w:rsidRDefault="005C4D9A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96" w:history="1">
            <w:r w:rsidR="007F5109" w:rsidRPr="00FE5B59">
              <w:rPr>
                <w:rStyle w:val="Hyperkobling"/>
                <w:noProof/>
              </w:rPr>
              <w:t>ARRANGEMENTSBESKRIVELSE: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096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3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3" w14:textId="77777777" w:rsidR="007F5109" w:rsidRDefault="005C4D9A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97" w:history="1">
            <w:r w:rsidR="007F5109" w:rsidRPr="00FE5B59">
              <w:rPr>
                <w:rStyle w:val="Hyperkobling"/>
                <w:noProof/>
              </w:rPr>
              <w:t>KORTVERSJON AV PROGRAM: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097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3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4" w14:textId="77777777" w:rsidR="007F5109" w:rsidRDefault="005C4D9A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98" w:history="1">
            <w:r w:rsidR="007F5109" w:rsidRPr="00FE5B59">
              <w:rPr>
                <w:rStyle w:val="Hyperkobling"/>
                <w:noProof/>
              </w:rPr>
              <w:t>BEREDSKAP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098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4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5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99" w:history="1">
            <w:r w:rsidR="007F5109" w:rsidRPr="00FE5B59">
              <w:rPr>
                <w:rStyle w:val="Hyperkobling"/>
                <w:noProof/>
              </w:rPr>
              <w:t>VIKTIGE TELEFONNUMMER: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099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4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6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0" w:history="1">
            <w:r w:rsidR="007F5109" w:rsidRPr="00FE5B59">
              <w:rPr>
                <w:rStyle w:val="Hyperkobling"/>
                <w:noProof/>
              </w:rPr>
              <w:t>ARRANGEMENTSKONTAKTER: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0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4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7" w14:textId="77777777" w:rsidR="007F5109" w:rsidRDefault="005C4D9A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101" w:history="1">
            <w:r w:rsidR="007F5109" w:rsidRPr="00FE5B59">
              <w:rPr>
                <w:rStyle w:val="Hyperkobling"/>
                <w:noProof/>
              </w:rPr>
              <w:t>BRANNINSTRUKS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1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5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8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2" w:history="1">
            <w:r w:rsidR="007F5109" w:rsidRPr="00FE5B59">
              <w:rPr>
                <w:rStyle w:val="Hyperkobling"/>
                <w:noProof/>
              </w:rPr>
              <w:t>HALLENS BRANNINSTRUKS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2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5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9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3" w:history="1">
            <w:r w:rsidR="007F5109" w:rsidRPr="00FE5B59">
              <w:rPr>
                <w:rStyle w:val="Hyperkobling"/>
                <w:noProof/>
              </w:rPr>
              <w:t>DEFEKT ELLER MANGLENDE BRANNSLUKNINGSMATRIELL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3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5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A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4" w:history="1">
            <w:r w:rsidR="007F5109" w:rsidRPr="00FE5B59">
              <w:rPr>
                <w:rStyle w:val="Hyperkobling"/>
                <w:noProof/>
              </w:rPr>
              <w:t>OPPGAVER OM DU OPPDAGER BRANN ELLER TILLØP TIL BRANN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4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5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B" w14:textId="77777777" w:rsidR="007F5109" w:rsidRDefault="005C4D9A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105" w:history="1">
            <w:r w:rsidR="007F5109" w:rsidRPr="00FE5B59">
              <w:rPr>
                <w:rStyle w:val="Hyperkobling"/>
                <w:noProof/>
              </w:rPr>
              <w:t>SIKKERHETSGJENNOMGANG I HALL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5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6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C" w14:textId="77777777" w:rsidR="007F5109" w:rsidRDefault="005C4D9A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106" w:history="1">
            <w:r w:rsidR="007F5109" w:rsidRPr="00FE5B59">
              <w:rPr>
                <w:rStyle w:val="Hyperkobling"/>
                <w:noProof/>
              </w:rPr>
              <w:t>RISIKOVURDERING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6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7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D" w14:textId="77777777" w:rsidR="007F5109" w:rsidRDefault="005C4D9A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107" w:history="1">
            <w:r w:rsidR="007F5109" w:rsidRPr="00FE5B59">
              <w:rPr>
                <w:rStyle w:val="Hyperkobling"/>
                <w:noProof/>
              </w:rPr>
              <w:t>OPPGAVER KNYTTET TIL ARRANGEMENTET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7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8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E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8" w:history="1">
            <w:r w:rsidR="007F5109" w:rsidRPr="00FE5B59">
              <w:rPr>
                <w:rStyle w:val="Hyperkobling"/>
                <w:noProof/>
              </w:rPr>
              <w:t>NØDUTGANGER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8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8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8F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09" w:history="1">
            <w:r w:rsidR="007F5109" w:rsidRPr="00FE5B59">
              <w:rPr>
                <w:rStyle w:val="Hyperkobling"/>
                <w:noProof/>
              </w:rPr>
              <w:t>DØRVAKTER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09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8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0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10" w:history="1">
            <w:r w:rsidR="007F5109" w:rsidRPr="00FE5B59">
              <w:rPr>
                <w:rStyle w:val="Hyperkobling"/>
                <w:noProof/>
              </w:rPr>
              <w:t>GARDEROBE- OG TOALETTOMRÅDET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0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8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1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11" w:history="1">
            <w:r w:rsidR="007F5109" w:rsidRPr="00FE5B59">
              <w:rPr>
                <w:rStyle w:val="Hyperkobling"/>
                <w:noProof/>
              </w:rPr>
              <w:t>UTEOMRÅDE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1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8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2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12" w:history="1">
            <w:r w:rsidR="007F5109" w:rsidRPr="00FE5B59">
              <w:rPr>
                <w:rStyle w:val="Hyperkobling"/>
                <w:noProof/>
              </w:rPr>
              <w:t>STASJONER I HALLEN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2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9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3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13" w:history="1">
            <w:r w:rsidR="007F5109" w:rsidRPr="00FE5B59">
              <w:rPr>
                <w:rStyle w:val="Hyperkobling"/>
                <w:noProof/>
              </w:rPr>
              <w:t>EKSTRAOPPGAVER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3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9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4" w14:textId="77777777" w:rsidR="007F5109" w:rsidRDefault="005C4D9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114" w:history="1">
            <w:r w:rsidR="007F5109" w:rsidRPr="00FE5B59">
              <w:rPr>
                <w:rStyle w:val="Hyperkobling"/>
                <w:noProof/>
              </w:rPr>
              <w:t>EKSEMPLER PÅ RISIKOREDUSERENDE TILTAK: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4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10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5" w14:textId="77777777" w:rsidR="007F5109" w:rsidRDefault="005C4D9A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115" w:history="1">
            <w:r w:rsidR="007F5109" w:rsidRPr="00FE5B59">
              <w:rPr>
                <w:rStyle w:val="Hyperkobling"/>
                <w:noProof/>
              </w:rPr>
              <w:t>PLANTEGNINGER</w:t>
            </w:r>
            <w:r w:rsidR="007F5109">
              <w:rPr>
                <w:noProof/>
                <w:webHidden/>
              </w:rPr>
              <w:tab/>
            </w:r>
            <w:r w:rsidR="007F5109">
              <w:rPr>
                <w:noProof/>
                <w:webHidden/>
              </w:rPr>
              <w:fldChar w:fldCharType="begin"/>
            </w:r>
            <w:r w:rsidR="007F5109">
              <w:rPr>
                <w:noProof/>
                <w:webHidden/>
              </w:rPr>
              <w:instrText xml:space="preserve"> PAGEREF _Toc531004115 \h </w:instrText>
            </w:r>
            <w:r w:rsidR="007F5109">
              <w:rPr>
                <w:noProof/>
                <w:webHidden/>
              </w:rPr>
            </w:r>
            <w:r w:rsidR="007F5109">
              <w:rPr>
                <w:noProof/>
                <w:webHidden/>
              </w:rPr>
              <w:fldChar w:fldCharType="separate"/>
            </w:r>
            <w:r w:rsidR="007F5109">
              <w:rPr>
                <w:noProof/>
                <w:webHidden/>
              </w:rPr>
              <w:t>11</w:t>
            </w:r>
            <w:r w:rsidR="007F5109">
              <w:rPr>
                <w:noProof/>
                <w:webHidden/>
              </w:rPr>
              <w:fldChar w:fldCharType="end"/>
            </w:r>
          </w:hyperlink>
        </w:p>
        <w:p w14:paraId="78D09B96" w14:textId="77777777" w:rsidR="00DB06B1" w:rsidRDefault="00DB06B1">
          <w:r>
            <w:rPr>
              <w:b/>
              <w:bCs/>
            </w:rPr>
            <w:fldChar w:fldCharType="end"/>
          </w:r>
        </w:p>
      </w:sdtContent>
    </w:sdt>
    <w:p w14:paraId="78D09B97" w14:textId="77777777" w:rsidR="00EF69A6" w:rsidRDefault="00EF69A6" w:rsidP="00EF69A6"/>
    <w:p w14:paraId="78D09B98" w14:textId="77777777" w:rsidR="00EF69A6" w:rsidRDefault="00EF69A6" w:rsidP="00EF69A6"/>
    <w:p w14:paraId="78D09B99" w14:textId="77777777" w:rsidR="00EF69A6" w:rsidRDefault="00EF69A6" w:rsidP="00EF69A6"/>
    <w:p w14:paraId="78D09B9A" w14:textId="77777777" w:rsidR="00DB06B1" w:rsidRDefault="00EF69A6" w:rsidP="00DB06B1">
      <w:r>
        <w:t> </w:t>
      </w:r>
    </w:p>
    <w:p w14:paraId="78D09B9B" w14:textId="77777777" w:rsidR="00DB06B1" w:rsidRDefault="00DB06B1" w:rsidP="00DB06B1">
      <w:r>
        <w:br w:type="page"/>
      </w:r>
    </w:p>
    <w:p w14:paraId="78D09B9C" w14:textId="77777777" w:rsidR="00EF69A6" w:rsidRDefault="00EF69A6" w:rsidP="00DB06B1">
      <w:pPr>
        <w:pStyle w:val="Overskrift1"/>
      </w:pPr>
      <w:bookmarkStart w:id="1" w:name="_Toc531004096"/>
      <w:r>
        <w:lastRenderedPageBreak/>
        <w:t>ARRANGEMENTSBESKRIVELSE:</w:t>
      </w:r>
      <w:bookmarkEnd w:id="1"/>
    </w:p>
    <w:p w14:paraId="78D09B9D" w14:textId="77777777" w:rsidR="00EF69A6" w:rsidRDefault="00EF69A6" w:rsidP="00EF69A6"/>
    <w:tbl>
      <w:tblPr>
        <w:tblStyle w:val="Tabellrutenett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DB06B1" w14:paraId="78D09BA0" w14:textId="77777777" w:rsidTr="0076284F">
        <w:trPr>
          <w:trHeight w:val="533"/>
        </w:trPr>
        <w:tc>
          <w:tcPr>
            <w:tcW w:w="4559" w:type="dxa"/>
          </w:tcPr>
          <w:p w14:paraId="78D09B9E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4559" w:type="dxa"/>
          </w:tcPr>
          <w:p w14:paraId="78D09B9F" w14:textId="77777777" w:rsidR="00DB06B1" w:rsidRPr="00C600DD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78D09BA3" w14:textId="77777777" w:rsidTr="0076284F">
        <w:trPr>
          <w:trHeight w:val="533"/>
        </w:trPr>
        <w:tc>
          <w:tcPr>
            <w:tcW w:w="4559" w:type="dxa"/>
          </w:tcPr>
          <w:p w14:paraId="78D09BA1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4559" w:type="dxa"/>
          </w:tcPr>
          <w:p w14:paraId="78D09BA2" w14:textId="77777777" w:rsidR="00DB06B1" w:rsidRPr="00C600DD" w:rsidRDefault="00C600DD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DD">
              <w:rPr>
                <w:rFonts w:ascii="Times New Roman" w:hAnsi="Times New Roman" w:cs="Times New Roman"/>
                <w:sz w:val="24"/>
                <w:szCs w:val="24"/>
              </w:rPr>
              <w:t>Austråtthallen</w:t>
            </w:r>
          </w:p>
        </w:tc>
      </w:tr>
      <w:tr w:rsidR="00DB06B1" w14:paraId="78D09BA6" w14:textId="77777777" w:rsidTr="0076284F">
        <w:trPr>
          <w:trHeight w:val="510"/>
        </w:trPr>
        <w:tc>
          <w:tcPr>
            <w:tcW w:w="4559" w:type="dxa"/>
          </w:tcPr>
          <w:p w14:paraId="78D09BA4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4559" w:type="dxa"/>
          </w:tcPr>
          <w:p w14:paraId="78D09BA5" w14:textId="77777777" w:rsidR="00DB06B1" w:rsidRPr="00C600DD" w:rsidRDefault="00C600DD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DD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Iglemyrveien</w:t>
            </w:r>
            <w:proofErr w:type="spellEnd"/>
            <w:r w:rsidRPr="00C600DD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3, 4325 Sandnes</w:t>
            </w:r>
          </w:p>
        </w:tc>
      </w:tr>
      <w:tr w:rsidR="00DB06B1" w14:paraId="78D09BA9" w14:textId="77777777" w:rsidTr="0076284F">
        <w:trPr>
          <w:trHeight w:val="533"/>
        </w:trPr>
        <w:tc>
          <w:tcPr>
            <w:tcW w:w="4559" w:type="dxa"/>
          </w:tcPr>
          <w:p w14:paraId="78D09BA7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Åpningstider:</w:t>
            </w:r>
          </w:p>
        </w:tc>
        <w:tc>
          <w:tcPr>
            <w:tcW w:w="4559" w:type="dxa"/>
          </w:tcPr>
          <w:p w14:paraId="78D09BA8" w14:textId="77777777" w:rsidR="00DB06B1" w:rsidRPr="00C600DD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78D09BAC" w14:textId="77777777" w:rsidTr="0076284F">
        <w:trPr>
          <w:trHeight w:val="533"/>
        </w:trPr>
        <w:tc>
          <w:tcPr>
            <w:tcW w:w="4559" w:type="dxa"/>
          </w:tcPr>
          <w:p w14:paraId="78D09BAA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ntall ansatte/frivillige:</w:t>
            </w:r>
          </w:p>
        </w:tc>
        <w:tc>
          <w:tcPr>
            <w:tcW w:w="4559" w:type="dxa"/>
          </w:tcPr>
          <w:p w14:paraId="78D09BAB" w14:textId="77777777" w:rsidR="00DB06B1" w:rsidRPr="00C600DD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78D09BAF" w14:textId="77777777" w:rsidTr="0076284F">
        <w:trPr>
          <w:trHeight w:val="533"/>
        </w:trPr>
        <w:tc>
          <w:tcPr>
            <w:tcW w:w="4559" w:type="dxa"/>
          </w:tcPr>
          <w:p w14:paraId="78D09BAD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Forventet antall besøkende:</w:t>
            </w:r>
          </w:p>
        </w:tc>
        <w:tc>
          <w:tcPr>
            <w:tcW w:w="4559" w:type="dxa"/>
          </w:tcPr>
          <w:p w14:paraId="78D09BAE" w14:textId="77777777" w:rsidR="00DB06B1" w:rsidRPr="00C600DD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BB0" w14:textId="77777777" w:rsidR="00EF69A6" w:rsidRDefault="00EF69A6" w:rsidP="00EF69A6"/>
    <w:p w14:paraId="78D09BB1" w14:textId="77777777" w:rsidR="00EF69A6" w:rsidRDefault="00EF69A6" w:rsidP="00EF69A6"/>
    <w:p w14:paraId="78D09BB2" w14:textId="77777777" w:rsidR="00EF69A6" w:rsidRDefault="00EF69A6" w:rsidP="00EF69A6"/>
    <w:p w14:paraId="78D09BB3" w14:textId="77777777" w:rsidR="00EF69A6" w:rsidRPr="00DB06B1" w:rsidRDefault="00EF69A6" w:rsidP="0076284F">
      <w:pPr>
        <w:pStyle w:val="Overskrift1"/>
      </w:pPr>
      <w:bookmarkStart w:id="2" w:name="_Toc531004097"/>
      <w:r w:rsidRPr="00DB06B1">
        <w:t>KORTVERSJON AV PROGRAM:</w:t>
      </w:r>
      <w:bookmarkEnd w:id="2"/>
    </w:p>
    <w:p w14:paraId="78D09BB4" w14:textId="77777777" w:rsidR="00EF69A6" w:rsidRDefault="00EF69A6" w:rsidP="00EF69A6"/>
    <w:tbl>
      <w:tblPr>
        <w:tblStyle w:val="Tabellrutenett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DB06B1" w14:paraId="78D09BB7" w14:textId="77777777" w:rsidTr="00DB06B1">
        <w:trPr>
          <w:trHeight w:val="515"/>
        </w:trPr>
        <w:tc>
          <w:tcPr>
            <w:tcW w:w="4548" w:type="dxa"/>
          </w:tcPr>
          <w:p w14:paraId="78D09BB5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  <w:tc>
          <w:tcPr>
            <w:tcW w:w="4548" w:type="dxa"/>
          </w:tcPr>
          <w:p w14:paraId="78D09BB6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lanlagt aktivitet:</w:t>
            </w:r>
          </w:p>
        </w:tc>
      </w:tr>
      <w:tr w:rsidR="00DB06B1" w14:paraId="78D09BBA" w14:textId="77777777" w:rsidTr="00DB06B1">
        <w:trPr>
          <w:trHeight w:val="515"/>
        </w:trPr>
        <w:tc>
          <w:tcPr>
            <w:tcW w:w="4548" w:type="dxa"/>
          </w:tcPr>
          <w:p w14:paraId="78D09BB8" w14:textId="77777777" w:rsidR="00DB06B1" w:rsidRDefault="00DB06B1" w:rsidP="00EF69A6"/>
        </w:tc>
        <w:tc>
          <w:tcPr>
            <w:tcW w:w="4548" w:type="dxa"/>
          </w:tcPr>
          <w:p w14:paraId="78D09BB9" w14:textId="77777777" w:rsidR="00DB06B1" w:rsidRDefault="00DB06B1" w:rsidP="00EF69A6"/>
        </w:tc>
      </w:tr>
      <w:tr w:rsidR="00DB06B1" w14:paraId="78D09BBD" w14:textId="77777777" w:rsidTr="00DB06B1">
        <w:trPr>
          <w:trHeight w:val="538"/>
        </w:trPr>
        <w:tc>
          <w:tcPr>
            <w:tcW w:w="4548" w:type="dxa"/>
          </w:tcPr>
          <w:p w14:paraId="78D09BBB" w14:textId="77777777" w:rsidR="00DB06B1" w:rsidRDefault="00DB06B1" w:rsidP="00EF69A6"/>
        </w:tc>
        <w:tc>
          <w:tcPr>
            <w:tcW w:w="4548" w:type="dxa"/>
          </w:tcPr>
          <w:p w14:paraId="78D09BBC" w14:textId="77777777" w:rsidR="00DB06B1" w:rsidRDefault="00DB06B1" w:rsidP="00EF69A6"/>
        </w:tc>
      </w:tr>
      <w:tr w:rsidR="00DB06B1" w14:paraId="78D09BC0" w14:textId="77777777" w:rsidTr="00DB06B1">
        <w:trPr>
          <w:trHeight w:val="515"/>
        </w:trPr>
        <w:tc>
          <w:tcPr>
            <w:tcW w:w="4548" w:type="dxa"/>
          </w:tcPr>
          <w:p w14:paraId="78D09BBE" w14:textId="77777777" w:rsidR="00DB06B1" w:rsidRDefault="00DB06B1" w:rsidP="00EF69A6"/>
        </w:tc>
        <w:tc>
          <w:tcPr>
            <w:tcW w:w="4548" w:type="dxa"/>
          </w:tcPr>
          <w:p w14:paraId="78D09BBF" w14:textId="77777777" w:rsidR="00DB06B1" w:rsidRDefault="00DB06B1" w:rsidP="00EF69A6"/>
        </w:tc>
      </w:tr>
      <w:tr w:rsidR="00DB06B1" w14:paraId="78D09BC3" w14:textId="77777777" w:rsidTr="00DB06B1">
        <w:trPr>
          <w:trHeight w:val="515"/>
        </w:trPr>
        <w:tc>
          <w:tcPr>
            <w:tcW w:w="4548" w:type="dxa"/>
          </w:tcPr>
          <w:p w14:paraId="78D09BC1" w14:textId="77777777" w:rsidR="00DB06B1" w:rsidRDefault="00DB06B1" w:rsidP="00EF69A6"/>
        </w:tc>
        <w:tc>
          <w:tcPr>
            <w:tcW w:w="4548" w:type="dxa"/>
          </w:tcPr>
          <w:p w14:paraId="78D09BC2" w14:textId="77777777" w:rsidR="00DB06B1" w:rsidRDefault="00DB06B1" w:rsidP="00EF69A6"/>
        </w:tc>
      </w:tr>
      <w:tr w:rsidR="00DB06B1" w14:paraId="78D09BC6" w14:textId="77777777" w:rsidTr="00DB06B1">
        <w:trPr>
          <w:trHeight w:val="515"/>
        </w:trPr>
        <w:tc>
          <w:tcPr>
            <w:tcW w:w="4548" w:type="dxa"/>
          </w:tcPr>
          <w:p w14:paraId="78D09BC4" w14:textId="77777777" w:rsidR="00DB06B1" w:rsidRDefault="00DB06B1" w:rsidP="00EF69A6"/>
        </w:tc>
        <w:tc>
          <w:tcPr>
            <w:tcW w:w="4548" w:type="dxa"/>
          </w:tcPr>
          <w:p w14:paraId="78D09BC5" w14:textId="77777777" w:rsidR="00DB06B1" w:rsidRDefault="00DB06B1" w:rsidP="00EF69A6"/>
        </w:tc>
      </w:tr>
      <w:tr w:rsidR="00DB06B1" w14:paraId="78D09BC9" w14:textId="77777777" w:rsidTr="00DB06B1">
        <w:trPr>
          <w:trHeight w:val="515"/>
        </w:trPr>
        <w:tc>
          <w:tcPr>
            <w:tcW w:w="4548" w:type="dxa"/>
          </w:tcPr>
          <w:p w14:paraId="78D09BC7" w14:textId="77777777" w:rsidR="00DB06B1" w:rsidRDefault="00DB06B1" w:rsidP="00EF69A6"/>
        </w:tc>
        <w:tc>
          <w:tcPr>
            <w:tcW w:w="4548" w:type="dxa"/>
          </w:tcPr>
          <w:p w14:paraId="78D09BC8" w14:textId="77777777" w:rsidR="00DB06B1" w:rsidRDefault="00DB06B1" w:rsidP="00EF69A6"/>
        </w:tc>
      </w:tr>
      <w:tr w:rsidR="00DB06B1" w14:paraId="78D09BCC" w14:textId="77777777" w:rsidTr="00DB06B1">
        <w:trPr>
          <w:trHeight w:val="538"/>
        </w:trPr>
        <w:tc>
          <w:tcPr>
            <w:tcW w:w="4548" w:type="dxa"/>
          </w:tcPr>
          <w:p w14:paraId="78D09BCA" w14:textId="77777777" w:rsidR="00DB06B1" w:rsidRDefault="00DB06B1" w:rsidP="00EF69A6"/>
        </w:tc>
        <w:tc>
          <w:tcPr>
            <w:tcW w:w="4548" w:type="dxa"/>
          </w:tcPr>
          <w:p w14:paraId="78D09BCB" w14:textId="77777777" w:rsidR="00DB06B1" w:rsidRDefault="00DB06B1" w:rsidP="00EF69A6"/>
        </w:tc>
      </w:tr>
      <w:tr w:rsidR="00862845" w14:paraId="78D09BCF" w14:textId="77777777" w:rsidTr="00DB06B1">
        <w:trPr>
          <w:trHeight w:val="538"/>
        </w:trPr>
        <w:tc>
          <w:tcPr>
            <w:tcW w:w="4548" w:type="dxa"/>
          </w:tcPr>
          <w:p w14:paraId="78D09BCD" w14:textId="77777777" w:rsidR="00862845" w:rsidRDefault="00862845" w:rsidP="00EF69A6"/>
        </w:tc>
        <w:tc>
          <w:tcPr>
            <w:tcW w:w="4548" w:type="dxa"/>
          </w:tcPr>
          <w:p w14:paraId="78D09BCE" w14:textId="77777777" w:rsidR="00862845" w:rsidRDefault="00862845" w:rsidP="00EF69A6"/>
        </w:tc>
      </w:tr>
      <w:tr w:rsidR="00F93F9A" w14:paraId="78D09BD2" w14:textId="77777777" w:rsidTr="00DB06B1">
        <w:trPr>
          <w:trHeight w:val="538"/>
        </w:trPr>
        <w:tc>
          <w:tcPr>
            <w:tcW w:w="4548" w:type="dxa"/>
          </w:tcPr>
          <w:p w14:paraId="78D09BD0" w14:textId="77777777" w:rsidR="00F93F9A" w:rsidRDefault="00F93F9A" w:rsidP="00EF69A6"/>
        </w:tc>
        <w:tc>
          <w:tcPr>
            <w:tcW w:w="4548" w:type="dxa"/>
          </w:tcPr>
          <w:p w14:paraId="78D09BD1" w14:textId="77777777" w:rsidR="00F93F9A" w:rsidRDefault="00F93F9A" w:rsidP="00EF69A6"/>
        </w:tc>
      </w:tr>
    </w:tbl>
    <w:p w14:paraId="78D09BD3" w14:textId="77777777" w:rsidR="00EF69A6" w:rsidRDefault="00EF69A6" w:rsidP="00EF69A6">
      <w:r>
        <w:tab/>
      </w:r>
    </w:p>
    <w:p w14:paraId="78D09BD4" w14:textId="77777777" w:rsidR="00EF69A6" w:rsidRDefault="00EF69A6" w:rsidP="00EF69A6">
      <w:r>
        <w:tab/>
      </w:r>
    </w:p>
    <w:p w14:paraId="78D09BD5" w14:textId="77777777" w:rsidR="00EF69A6" w:rsidRDefault="00EF69A6" w:rsidP="00EF69A6">
      <w:r>
        <w:tab/>
      </w:r>
    </w:p>
    <w:p w14:paraId="78D09BD6" w14:textId="77777777" w:rsidR="00EF69A6" w:rsidRDefault="00EF69A6" w:rsidP="00EF69A6">
      <w:r>
        <w:tab/>
      </w:r>
    </w:p>
    <w:p w14:paraId="78D09BD7" w14:textId="77777777" w:rsidR="00F93F9A" w:rsidRDefault="00F93F9A">
      <w:r>
        <w:br w:type="page"/>
      </w:r>
    </w:p>
    <w:p w14:paraId="78D09BD8" w14:textId="77777777" w:rsidR="00EF69A6" w:rsidRDefault="00EF69A6" w:rsidP="0076284F">
      <w:pPr>
        <w:pStyle w:val="Overskrift1"/>
      </w:pPr>
      <w:bookmarkStart w:id="3" w:name="_Toc531004098"/>
      <w:r>
        <w:lastRenderedPageBreak/>
        <w:t>BEREDSKAP</w:t>
      </w:r>
      <w:bookmarkEnd w:id="3"/>
    </w:p>
    <w:p w14:paraId="78D09BD9" w14:textId="77777777" w:rsidR="00EF69A6" w:rsidRDefault="00EF69A6" w:rsidP="00EF69A6"/>
    <w:p w14:paraId="78D09BDA" w14:textId="77777777" w:rsidR="00EF69A6" w:rsidRDefault="0076284F" w:rsidP="0076284F">
      <w:pPr>
        <w:pStyle w:val="Overskrift2"/>
      </w:pPr>
      <w:bookmarkStart w:id="4" w:name="_Toc531004099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8D09CFB" wp14:editId="78D09CFC">
            <wp:simplePos x="0" y="0"/>
            <wp:positionH relativeFrom="column">
              <wp:posOffset>4716145</wp:posOffset>
            </wp:positionH>
            <wp:positionV relativeFrom="paragraph">
              <wp:posOffset>10795</wp:posOffset>
            </wp:positionV>
            <wp:extent cx="90233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0977" y="21441"/>
                <wp:lineTo x="2097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9A6">
        <w:t>VIKTIGE TELEFONNUMMER:</w:t>
      </w:r>
      <w:bookmarkEnd w:id="4"/>
    </w:p>
    <w:p w14:paraId="78D09BDB" w14:textId="77777777" w:rsidR="00EF69A6" w:rsidRDefault="00EF69A6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56"/>
      </w:tblGrid>
      <w:tr w:rsidR="0076284F" w14:paraId="78D09BDD" w14:textId="77777777" w:rsidTr="0076284F">
        <w:trPr>
          <w:trHeight w:val="378"/>
        </w:trPr>
        <w:tc>
          <w:tcPr>
            <w:tcW w:w="2756" w:type="dxa"/>
          </w:tcPr>
          <w:p w14:paraId="78D09BDC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BRANN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0</w:t>
            </w:r>
          </w:p>
        </w:tc>
      </w:tr>
      <w:tr w:rsidR="0076284F" w14:paraId="78D09BDF" w14:textId="77777777" w:rsidTr="0076284F">
        <w:trPr>
          <w:trHeight w:val="378"/>
        </w:trPr>
        <w:tc>
          <w:tcPr>
            <w:tcW w:w="2756" w:type="dxa"/>
          </w:tcPr>
          <w:p w14:paraId="78D09BDE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OLITI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2</w:t>
            </w:r>
          </w:p>
        </w:tc>
      </w:tr>
      <w:tr w:rsidR="0076284F" w14:paraId="78D09BE1" w14:textId="77777777" w:rsidTr="0076284F">
        <w:trPr>
          <w:trHeight w:val="378"/>
        </w:trPr>
        <w:tc>
          <w:tcPr>
            <w:tcW w:w="2756" w:type="dxa"/>
          </w:tcPr>
          <w:p w14:paraId="78D09BE0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 xml:space="preserve">AMBULANS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78D09BE2" w14:textId="77777777" w:rsidR="00EF69A6" w:rsidRDefault="00EF69A6" w:rsidP="00EF69A6"/>
    <w:p w14:paraId="78D09BE3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Ved bruk av nødnummer skal det oppgis følgende informasjon:</w:t>
      </w:r>
    </w:p>
    <w:p w14:paraId="78D09BE4" w14:textId="77777777" w:rsidR="00EF69A6" w:rsidRPr="0076284F" w:rsidRDefault="00EF69A6" w:rsidP="0076284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itt navn</w:t>
      </w:r>
    </w:p>
    <w:p w14:paraId="78D09BE5" w14:textId="77777777" w:rsid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Et telefonnummer de kan nå deg på</w:t>
      </w:r>
    </w:p>
    <w:p w14:paraId="78D09BE6" w14:textId="77777777" w:rsidR="00EF69A6" w:rsidRP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Hvor hendelsen finner sted</w:t>
      </w:r>
    </w:p>
    <w:p w14:paraId="78D09BE7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</w:p>
    <w:p w14:paraId="78D09BE8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Fortell også hva som har hendt, skadeomfang og om noen er alvorlig skadet.</w:t>
      </w:r>
    </w:p>
    <w:p w14:paraId="78D09BE9" w14:textId="77777777" w:rsid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Gi nøyaktig stedsangivelse og hold forbindelsen med nødnummeret til situasjonen er under kontroll.</w:t>
      </w:r>
    </w:p>
    <w:p w14:paraId="78D09BEA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p w14:paraId="78D09BEB" w14:textId="77777777" w:rsidR="0076284F" w:rsidRDefault="0076284F" w:rsidP="0076284F">
      <w:pPr>
        <w:pStyle w:val="Overskrift2"/>
      </w:pPr>
      <w:bookmarkStart w:id="5" w:name="_Toc531004100"/>
      <w:r>
        <w:t>ARRANGEMENTSKONTAKTER:</w:t>
      </w:r>
      <w:bookmarkEnd w:id="5"/>
    </w:p>
    <w:p w14:paraId="78D09BEC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457"/>
        <w:gridCol w:w="1055"/>
        <w:gridCol w:w="1876"/>
        <w:gridCol w:w="3683"/>
      </w:tblGrid>
      <w:tr w:rsidR="0076284F" w14:paraId="78D09BF1" w14:textId="77777777" w:rsidTr="0076284F">
        <w:trPr>
          <w:trHeight w:val="674"/>
        </w:trPr>
        <w:tc>
          <w:tcPr>
            <w:tcW w:w="2459" w:type="dxa"/>
          </w:tcPr>
          <w:p w14:paraId="78D09BE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el:</w:t>
            </w:r>
          </w:p>
        </w:tc>
        <w:tc>
          <w:tcPr>
            <w:tcW w:w="2183" w:type="dxa"/>
          </w:tcPr>
          <w:p w14:paraId="78D09BE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2243" w:type="dxa"/>
          </w:tcPr>
          <w:p w14:paraId="78D09BE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2186" w:type="dxa"/>
          </w:tcPr>
          <w:p w14:paraId="78D09BF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st:</w:t>
            </w:r>
          </w:p>
        </w:tc>
      </w:tr>
      <w:tr w:rsidR="0076284F" w14:paraId="78D09BF6" w14:textId="77777777" w:rsidTr="0076284F">
        <w:trPr>
          <w:trHeight w:val="674"/>
        </w:trPr>
        <w:tc>
          <w:tcPr>
            <w:tcW w:w="2459" w:type="dxa"/>
          </w:tcPr>
          <w:p w14:paraId="78D09BF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leder</w:t>
            </w:r>
          </w:p>
        </w:tc>
        <w:tc>
          <w:tcPr>
            <w:tcW w:w="2183" w:type="dxa"/>
          </w:tcPr>
          <w:p w14:paraId="78D09BF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BF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BF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8D09BFB" w14:textId="77777777" w:rsidTr="0076284F">
        <w:trPr>
          <w:trHeight w:val="645"/>
        </w:trPr>
        <w:tc>
          <w:tcPr>
            <w:tcW w:w="2459" w:type="dxa"/>
          </w:tcPr>
          <w:p w14:paraId="78D09BF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ansvarlig</w:t>
            </w:r>
          </w:p>
        </w:tc>
        <w:tc>
          <w:tcPr>
            <w:tcW w:w="2183" w:type="dxa"/>
          </w:tcPr>
          <w:p w14:paraId="78D09BF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BF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BF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8D09C00" w14:textId="77777777" w:rsidTr="0076284F">
        <w:trPr>
          <w:trHeight w:val="674"/>
        </w:trPr>
        <w:tc>
          <w:tcPr>
            <w:tcW w:w="2459" w:type="dxa"/>
          </w:tcPr>
          <w:p w14:paraId="78D09BF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E77950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r</w:t>
            </w:r>
          </w:p>
        </w:tc>
        <w:tc>
          <w:tcPr>
            <w:tcW w:w="2183" w:type="dxa"/>
          </w:tcPr>
          <w:p w14:paraId="78D09BFD" w14:textId="77777777" w:rsidR="0076284F" w:rsidRDefault="00C600DD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Lothe</w:t>
            </w:r>
          </w:p>
        </w:tc>
        <w:tc>
          <w:tcPr>
            <w:tcW w:w="2243" w:type="dxa"/>
          </w:tcPr>
          <w:p w14:paraId="78D09BFE" w14:textId="269BBFD2" w:rsidR="0076284F" w:rsidRPr="00C600DD" w:rsidRDefault="00A22FBE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 33 53 68</w:t>
            </w:r>
          </w:p>
        </w:tc>
        <w:tc>
          <w:tcPr>
            <w:tcW w:w="2186" w:type="dxa"/>
          </w:tcPr>
          <w:p w14:paraId="78D09BFF" w14:textId="77777777" w:rsidR="0076284F" w:rsidRPr="00C600DD" w:rsidRDefault="005C4D9A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600DD" w:rsidRPr="00C600DD">
                <w:rPr>
                  <w:rFonts w:ascii="Times New Roman" w:hAnsi="Times New Roman" w:cs="Times New Roman"/>
                  <w:color w:val="004D88"/>
                  <w:sz w:val="24"/>
                  <w:szCs w:val="24"/>
                </w:rPr>
                <w:t>anders.lothe@sandnes.kommune.no</w:t>
              </w:r>
            </w:hyperlink>
          </w:p>
        </w:tc>
      </w:tr>
      <w:tr w:rsidR="0076284F" w14:paraId="78D09C05" w14:textId="77777777" w:rsidTr="0076284F">
        <w:trPr>
          <w:trHeight w:val="674"/>
        </w:trPr>
        <w:tc>
          <w:tcPr>
            <w:tcW w:w="2459" w:type="dxa"/>
          </w:tcPr>
          <w:p w14:paraId="78D09C0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8D09C0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C0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C0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8D09C0A" w14:textId="77777777" w:rsidTr="0076284F">
        <w:trPr>
          <w:trHeight w:val="674"/>
        </w:trPr>
        <w:tc>
          <w:tcPr>
            <w:tcW w:w="2459" w:type="dxa"/>
          </w:tcPr>
          <w:p w14:paraId="78D09C0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8D09C0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C0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C0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78D09C0F" w14:textId="77777777" w:rsidTr="0076284F">
        <w:trPr>
          <w:trHeight w:val="674"/>
        </w:trPr>
        <w:tc>
          <w:tcPr>
            <w:tcW w:w="2459" w:type="dxa"/>
          </w:tcPr>
          <w:p w14:paraId="78D09C0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8D09C0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8D09C0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8D09C0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C10" w14:textId="77777777" w:rsidR="00EF69A6" w:rsidRDefault="00EF69A6" w:rsidP="00EF69A6"/>
    <w:p w14:paraId="78D09C11" w14:textId="77777777" w:rsidR="0076284F" w:rsidRDefault="0076284F">
      <w:r>
        <w:br w:type="page"/>
      </w:r>
    </w:p>
    <w:p w14:paraId="78D09C12" w14:textId="77777777" w:rsidR="00EF69A6" w:rsidRDefault="00EF69A6" w:rsidP="001B42DD">
      <w:pPr>
        <w:pStyle w:val="Overskrift1"/>
      </w:pPr>
      <w:bookmarkStart w:id="6" w:name="_Toc531004101"/>
      <w:r>
        <w:lastRenderedPageBreak/>
        <w:t>BRANNINSTRUKS</w:t>
      </w:r>
      <w:bookmarkEnd w:id="6"/>
    </w:p>
    <w:p w14:paraId="78D09C13" w14:textId="77777777" w:rsidR="00EF69A6" w:rsidRDefault="00EF69A6" w:rsidP="00EF69A6"/>
    <w:p w14:paraId="78D09C14" w14:textId="77777777" w:rsidR="00EF69A6" w:rsidRDefault="00EF69A6" w:rsidP="001B42DD">
      <w:pPr>
        <w:pStyle w:val="Overskrift2"/>
      </w:pPr>
      <w:bookmarkStart w:id="7" w:name="_Toc531004102"/>
      <w:r>
        <w:t>HALLENS BRANN</w:t>
      </w:r>
      <w:r w:rsidR="00F93F9A">
        <w:t>INSTRUKS</w:t>
      </w:r>
      <w:bookmarkEnd w:id="7"/>
    </w:p>
    <w:p w14:paraId="78D09C15" w14:textId="77777777" w:rsidR="001B42DD" w:rsidRDefault="00F93F9A" w:rsidP="001B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ansvarlig har ansvar for å ha en gjennomgang av hallens brannrutiner med alle ansatte/frivillige som skal bidra under arrangementet. Branninstruksen ligger i hallen, og det er også bruksanvisning slått opp ved siden av slanger og brannslukningsapparat. </w:t>
      </w:r>
    </w:p>
    <w:p w14:paraId="78D09C16" w14:textId="77777777" w:rsidR="00F93F9A" w:rsidRPr="001B42DD" w:rsidRDefault="005C4D9A" w:rsidP="00F93F9A">
      <w:pPr>
        <w:tabs>
          <w:tab w:val="left" w:pos="480"/>
          <w:tab w:val="left" w:pos="142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70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3F9A">
        <w:rPr>
          <w:rFonts w:ascii="Times New Roman" w:hAnsi="Times New Roman" w:cs="Times New Roman"/>
          <w:sz w:val="24"/>
          <w:szCs w:val="24"/>
        </w:rPr>
        <w:tab/>
        <w:t xml:space="preserve">Jeg bekrefter at alle frivillige/ansatte har fått opplæring i hallens branninstruks. </w:t>
      </w:r>
      <w:r w:rsidR="00F93F9A">
        <w:rPr>
          <w:rFonts w:ascii="Times New Roman" w:hAnsi="Times New Roman" w:cs="Times New Roman"/>
          <w:sz w:val="24"/>
          <w:szCs w:val="24"/>
        </w:rPr>
        <w:tab/>
      </w:r>
    </w:p>
    <w:p w14:paraId="78D09C17" w14:textId="77777777" w:rsidR="001B42DD" w:rsidRDefault="001B42DD" w:rsidP="00EF69A6"/>
    <w:p w14:paraId="78D09C18" w14:textId="77777777" w:rsidR="00EF69A6" w:rsidRDefault="00EF69A6" w:rsidP="001B42DD">
      <w:pPr>
        <w:pStyle w:val="Overskrift2"/>
      </w:pPr>
      <w:bookmarkStart w:id="8" w:name="_Toc531004103"/>
      <w:r>
        <w:t>DEFEKT ELLER MANGLENDE BRANNSLUKNINGSMATRIELL</w:t>
      </w:r>
      <w:bookmarkEnd w:id="8"/>
      <w:r>
        <w:t xml:space="preserve"> </w:t>
      </w:r>
    </w:p>
    <w:p w14:paraId="78D09C19" w14:textId="694032F1" w:rsidR="001B42DD" w:rsidRPr="001B42DD" w:rsidRDefault="00EF69A6" w:rsidP="00C600DD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9" w:name="_Hlk101873481"/>
      <w:r w:rsidRPr="001B42DD">
        <w:rPr>
          <w:rFonts w:ascii="Times New Roman" w:hAnsi="Times New Roman" w:cs="Times New Roman"/>
          <w:sz w:val="24"/>
          <w:szCs w:val="24"/>
        </w:rPr>
        <w:t>Alt utstyr skal være av godkjent type og innenfor sin sertifiseringsperiode. Skulle noe være f</w:t>
      </w:r>
      <w:r w:rsidR="00F93F9A">
        <w:rPr>
          <w:rFonts w:ascii="Times New Roman" w:hAnsi="Times New Roman" w:cs="Times New Roman"/>
          <w:sz w:val="24"/>
          <w:szCs w:val="24"/>
        </w:rPr>
        <w:t>eil, meld straks fra til hall-leder</w:t>
      </w:r>
      <w:r w:rsidR="002A53E0">
        <w:rPr>
          <w:rFonts w:ascii="Times New Roman" w:hAnsi="Times New Roman" w:cs="Times New Roman"/>
          <w:sz w:val="24"/>
          <w:szCs w:val="24"/>
        </w:rPr>
        <w:t xml:space="preserve"> eller hallbetjent</w:t>
      </w:r>
      <w:r w:rsidR="0029642C">
        <w:rPr>
          <w:rFonts w:ascii="Times New Roman" w:hAnsi="Times New Roman" w:cs="Times New Roman"/>
          <w:sz w:val="24"/>
          <w:szCs w:val="24"/>
        </w:rPr>
        <w:t xml:space="preserve">; </w:t>
      </w:r>
      <w:hyperlink r:id="rId14" w:history="1">
        <w:r w:rsidR="0029642C" w:rsidRPr="00714DC3">
          <w:rPr>
            <w:rStyle w:val="Hyperkobling"/>
            <w:rFonts w:ascii="Times New Roman" w:hAnsi="Times New Roman" w:cs="Times New Roman"/>
            <w:sz w:val="24"/>
            <w:szCs w:val="24"/>
          </w:rPr>
          <w:t>Anders.lothe@sandnes.kommune.no</w:t>
        </w:r>
      </w:hyperlink>
      <w:r w:rsidR="0029642C">
        <w:rPr>
          <w:rFonts w:ascii="Times New Roman" w:hAnsi="Times New Roman" w:cs="Times New Roman"/>
          <w:sz w:val="24"/>
          <w:szCs w:val="24"/>
        </w:rPr>
        <w:t>, tlf. 469 14 105.</w:t>
      </w:r>
    </w:p>
    <w:bookmarkEnd w:id="9"/>
    <w:p w14:paraId="78D09C1A" w14:textId="77777777" w:rsidR="00EF69A6" w:rsidRPr="001B42DD" w:rsidRDefault="00EF69A6" w:rsidP="00EF69A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Defekt utstyr skal skiftes ut.</w:t>
      </w:r>
    </w:p>
    <w:p w14:paraId="78D09C1B" w14:textId="77777777" w:rsidR="00EF69A6" w:rsidRDefault="00EF69A6" w:rsidP="00EF69A6"/>
    <w:p w14:paraId="78D09C1C" w14:textId="77777777" w:rsidR="00EF69A6" w:rsidRDefault="00EF69A6" w:rsidP="001B42DD">
      <w:pPr>
        <w:pStyle w:val="Overskrift2"/>
      </w:pPr>
      <w:bookmarkStart w:id="10" w:name="_Toc531004104"/>
      <w:r>
        <w:t>OPPGAVER OM DU OPPDAGER BRANN ELLER TILLØP TIL BRANN</w:t>
      </w:r>
      <w:bookmarkEnd w:id="10"/>
      <w:r w:rsidR="001B42DD">
        <w:br/>
      </w:r>
    </w:p>
    <w:p w14:paraId="78D09C1D" w14:textId="77777777" w:rsidR="001B42DD" w:rsidRPr="001B42DD" w:rsidRDefault="00EF69A6" w:rsidP="001B42DD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arsl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befinner seg i hallen skal varsles. Bruk manuell brannmelder dersom det finnes i hallen. Brannvesenet varsles direkte på telefon 110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8D09C1E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Red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trenger hjelp skal hjelpes til oppmøteplass eller i sikkerh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8D09C1F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Slukk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Bruk nærmeste slukkerredskap for å slukke brannen og følg eventuelle instrukser fra brannvesen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8D09C20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Begrens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Har ilden fått overtaket må du forlate bygningen, lukk alle mulige dører og vinduer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78D09C21" w14:textId="77777777" w:rsidR="00EF69A6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eile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Møt ved hovedinngangen, veiled og forklar brannvesenet og brannvakt om hendelse</w:t>
      </w:r>
      <w:r w:rsidR="001B42DD">
        <w:rPr>
          <w:rFonts w:ascii="Times New Roman" w:hAnsi="Times New Roman" w:cs="Times New Roman"/>
          <w:sz w:val="24"/>
          <w:szCs w:val="24"/>
        </w:rPr>
        <w:t>s</w:t>
      </w:r>
      <w:r w:rsidRPr="001B42DD">
        <w:rPr>
          <w:rFonts w:ascii="Times New Roman" w:hAnsi="Times New Roman" w:cs="Times New Roman"/>
          <w:sz w:val="24"/>
          <w:szCs w:val="24"/>
        </w:rPr>
        <w:t>forløpet og hvor det brenner.</w:t>
      </w:r>
    </w:p>
    <w:p w14:paraId="78D09C22" w14:textId="77777777" w:rsidR="00EF69A6" w:rsidRDefault="00EF69A6" w:rsidP="00EF69A6"/>
    <w:p w14:paraId="78D09C23" w14:textId="77777777" w:rsidR="00EF69A6" w:rsidRDefault="00EF69A6" w:rsidP="00EF69A6"/>
    <w:p w14:paraId="78D09C24" w14:textId="77777777" w:rsidR="00EF69A6" w:rsidRDefault="00EF69A6" w:rsidP="00EF69A6">
      <w:r>
        <w:t xml:space="preserve"> </w:t>
      </w:r>
    </w:p>
    <w:p w14:paraId="78D09C25" w14:textId="77777777" w:rsidR="00EF69A6" w:rsidRDefault="00EF69A6" w:rsidP="00EF69A6"/>
    <w:p w14:paraId="78D09C26" w14:textId="77777777" w:rsidR="00EF69A6" w:rsidRDefault="00EF69A6" w:rsidP="00EF69A6"/>
    <w:p w14:paraId="78D09C27" w14:textId="77777777" w:rsidR="001B42DD" w:rsidRDefault="001B42DD">
      <w:r>
        <w:br w:type="page"/>
      </w:r>
    </w:p>
    <w:p w14:paraId="78D09C28" w14:textId="77777777" w:rsidR="00F93F9A" w:rsidRDefault="00F93F9A" w:rsidP="00F93F9A">
      <w:pPr>
        <w:pStyle w:val="Overskrift1"/>
      </w:pPr>
      <w:bookmarkStart w:id="11" w:name="_Toc531004105"/>
      <w:r>
        <w:lastRenderedPageBreak/>
        <w:t>SIKKERHETSGJENNOMGANG I HALL</w:t>
      </w:r>
      <w:bookmarkEnd w:id="11"/>
    </w:p>
    <w:p w14:paraId="78D09C29" w14:textId="77777777" w:rsidR="00F93F9A" w:rsidRDefault="00F93F9A" w:rsidP="00F93F9A"/>
    <w:p w14:paraId="78D09C2A" w14:textId="77777777" w:rsidR="00F93F9A" w:rsidRPr="0076284F" w:rsidRDefault="00F93F9A" w:rsidP="00F93F9A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 xml:space="preserve">Alle arrangementsvakter skal få en gjennomgang av beredskapsplanen, dette gjennomføres i hallen. </w:t>
      </w:r>
    </w:p>
    <w:p w14:paraId="78D09C2B" w14:textId="77777777" w:rsidR="00F93F9A" w:rsidRDefault="00F93F9A" w:rsidP="00F93F9A"/>
    <w:tbl>
      <w:tblPr>
        <w:tblStyle w:val="Tabellrutenett"/>
        <w:tblW w:w="9107" w:type="dxa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F93F9A" w:rsidRPr="0076284F" w14:paraId="78D09C2F" w14:textId="77777777" w:rsidTr="00BE31CE">
        <w:trPr>
          <w:trHeight w:val="614"/>
        </w:trPr>
        <w:tc>
          <w:tcPr>
            <w:tcW w:w="3035" w:type="dxa"/>
          </w:tcPr>
          <w:p w14:paraId="78D09C2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vakts navn:</w:t>
            </w:r>
          </w:p>
        </w:tc>
        <w:tc>
          <w:tcPr>
            <w:tcW w:w="3036" w:type="dxa"/>
          </w:tcPr>
          <w:p w14:paraId="78D09C2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3036" w:type="dxa"/>
          </w:tcPr>
          <w:p w14:paraId="78D09C2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</w:tr>
      <w:tr w:rsidR="00F93F9A" w:rsidRPr="0076284F" w14:paraId="78D09C33" w14:textId="77777777" w:rsidTr="00BE31CE">
        <w:trPr>
          <w:trHeight w:val="614"/>
        </w:trPr>
        <w:tc>
          <w:tcPr>
            <w:tcW w:w="3035" w:type="dxa"/>
          </w:tcPr>
          <w:p w14:paraId="78D09C3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37" w14:textId="77777777" w:rsidTr="00BE31CE">
        <w:trPr>
          <w:trHeight w:val="587"/>
        </w:trPr>
        <w:tc>
          <w:tcPr>
            <w:tcW w:w="3035" w:type="dxa"/>
          </w:tcPr>
          <w:p w14:paraId="78D09C3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6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3B" w14:textId="77777777" w:rsidTr="00BE31CE">
        <w:trPr>
          <w:trHeight w:val="614"/>
        </w:trPr>
        <w:tc>
          <w:tcPr>
            <w:tcW w:w="3035" w:type="dxa"/>
          </w:tcPr>
          <w:p w14:paraId="78D09C3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3F" w14:textId="77777777" w:rsidTr="00BE31CE">
        <w:trPr>
          <w:trHeight w:val="614"/>
        </w:trPr>
        <w:tc>
          <w:tcPr>
            <w:tcW w:w="3035" w:type="dxa"/>
          </w:tcPr>
          <w:p w14:paraId="78D09C3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3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43" w14:textId="77777777" w:rsidTr="00BE31CE">
        <w:trPr>
          <w:trHeight w:val="614"/>
        </w:trPr>
        <w:tc>
          <w:tcPr>
            <w:tcW w:w="3035" w:type="dxa"/>
          </w:tcPr>
          <w:p w14:paraId="78D09C4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47" w14:textId="77777777" w:rsidTr="00BE31CE">
        <w:trPr>
          <w:trHeight w:val="614"/>
        </w:trPr>
        <w:tc>
          <w:tcPr>
            <w:tcW w:w="3035" w:type="dxa"/>
          </w:tcPr>
          <w:p w14:paraId="78D09C4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6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8D09C4B" w14:textId="77777777" w:rsidTr="00BE31CE">
        <w:trPr>
          <w:trHeight w:val="614"/>
        </w:trPr>
        <w:tc>
          <w:tcPr>
            <w:tcW w:w="3035" w:type="dxa"/>
          </w:tcPr>
          <w:p w14:paraId="78D09C48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A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8D09C4F" w14:textId="77777777" w:rsidTr="00BE31CE">
        <w:trPr>
          <w:trHeight w:val="614"/>
        </w:trPr>
        <w:tc>
          <w:tcPr>
            <w:tcW w:w="3035" w:type="dxa"/>
          </w:tcPr>
          <w:p w14:paraId="78D09C4C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D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4E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8D09C53" w14:textId="77777777" w:rsidTr="00BE31CE">
        <w:trPr>
          <w:trHeight w:val="614"/>
        </w:trPr>
        <w:tc>
          <w:tcPr>
            <w:tcW w:w="3035" w:type="dxa"/>
          </w:tcPr>
          <w:p w14:paraId="78D09C50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1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2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8D09C57" w14:textId="77777777" w:rsidTr="00BE31CE">
        <w:trPr>
          <w:trHeight w:val="614"/>
        </w:trPr>
        <w:tc>
          <w:tcPr>
            <w:tcW w:w="3035" w:type="dxa"/>
          </w:tcPr>
          <w:p w14:paraId="78D09C54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6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78D09C5B" w14:textId="77777777" w:rsidTr="00BE31CE">
        <w:trPr>
          <w:trHeight w:val="614"/>
        </w:trPr>
        <w:tc>
          <w:tcPr>
            <w:tcW w:w="3035" w:type="dxa"/>
          </w:tcPr>
          <w:p w14:paraId="78D09C58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A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5F" w14:textId="77777777" w:rsidTr="00BE31CE">
        <w:trPr>
          <w:trHeight w:val="587"/>
        </w:trPr>
        <w:tc>
          <w:tcPr>
            <w:tcW w:w="3035" w:type="dxa"/>
          </w:tcPr>
          <w:p w14:paraId="78D09C5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5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78D09C63" w14:textId="77777777" w:rsidTr="00BE31CE">
        <w:trPr>
          <w:trHeight w:val="587"/>
        </w:trPr>
        <w:tc>
          <w:tcPr>
            <w:tcW w:w="3035" w:type="dxa"/>
          </w:tcPr>
          <w:p w14:paraId="78D09C6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6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8D09C6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C64" w14:textId="77777777" w:rsidR="00F93F9A" w:rsidRDefault="00F93F9A" w:rsidP="00F93F9A">
      <w:r>
        <w:tab/>
      </w:r>
      <w:r>
        <w:tab/>
      </w:r>
    </w:p>
    <w:p w14:paraId="78D09C65" w14:textId="77777777" w:rsidR="00F93F9A" w:rsidRDefault="00F93F9A" w:rsidP="00F93F9A">
      <w:r>
        <w:tab/>
      </w:r>
      <w:r>
        <w:tab/>
      </w:r>
    </w:p>
    <w:p w14:paraId="78D09C66" w14:textId="77777777" w:rsidR="00F93F9A" w:rsidRDefault="00F93F9A" w:rsidP="00F93F9A">
      <w:r>
        <w:tab/>
      </w:r>
      <w:r>
        <w:tab/>
      </w:r>
    </w:p>
    <w:p w14:paraId="78D09C67" w14:textId="77777777" w:rsidR="00F93F9A" w:rsidRDefault="00F93F9A" w:rsidP="00F93F9A">
      <w:r>
        <w:tab/>
      </w:r>
      <w:r>
        <w:tab/>
      </w:r>
    </w:p>
    <w:p w14:paraId="78D09C68" w14:textId="77777777" w:rsidR="00F93F9A" w:rsidRDefault="00F93F9A" w:rsidP="00F93F9A">
      <w:r>
        <w:tab/>
      </w:r>
      <w:r>
        <w:tab/>
      </w:r>
    </w:p>
    <w:p w14:paraId="78D09C69" w14:textId="77777777" w:rsidR="00F93F9A" w:rsidRDefault="00F93F9A" w:rsidP="00F93F9A">
      <w:r>
        <w:tab/>
      </w:r>
      <w:r>
        <w:tab/>
      </w:r>
    </w:p>
    <w:p w14:paraId="78D09C6A" w14:textId="77777777" w:rsidR="00F93F9A" w:rsidRDefault="00F93F9A">
      <w:r>
        <w:br w:type="page"/>
      </w:r>
    </w:p>
    <w:p w14:paraId="78D09C6B" w14:textId="77777777" w:rsidR="00EF69A6" w:rsidRDefault="00EF69A6" w:rsidP="000411C1">
      <w:pPr>
        <w:pStyle w:val="Overskrift1"/>
      </w:pPr>
      <w:bookmarkStart w:id="12" w:name="_Toc531004106"/>
      <w:r>
        <w:lastRenderedPageBreak/>
        <w:t>RISIKOVURDERING</w:t>
      </w:r>
      <w:bookmarkEnd w:id="12"/>
    </w:p>
    <w:p w14:paraId="78D09C6C" w14:textId="77777777" w:rsidR="000411C1" w:rsidRDefault="000411C1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0411C1" w:rsidRPr="00823110" w14:paraId="78D09C70" w14:textId="77777777" w:rsidTr="009F1480">
        <w:tc>
          <w:tcPr>
            <w:tcW w:w="2830" w:type="dxa"/>
            <w:shd w:val="clear" w:color="auto" w:fill="D0CECE" w:themeFill="background2" w:themeFillShade="E6"/>
          </w:tcPr>
          <w:p w14:paraId="78D09C6D" w14:textId="77777777" w:rsidR="000411C1" w:rsidRPr="000411C1" w:rsidRDefault="000411C1" w:rsidP="009F148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delse: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78D09C6E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ltak: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14:paraId="78D09C6F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ventuelle kommentarer:</w:t>
            </w:r>
          </w:p>
        </w:tc>
      </w:tr>
      <w:tr w:rsidR="000411C1" w:rsidRPr="00823110" w14:paraId="78D09C74" w14:textId="77777777" w:rsidTr="009F1480">
        <w:tc>
          <w:tcPr>
            <w:tcW w:w="2830" w:type="dxa"/>
          </w:tcPr>
          <w:p w14:paraId="78D09C7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lokkerte nødutganger</w:t>
            </w:r>
          </w:p>
        </w:tc>
        <w:tc>
          <w:tcPr>
            <w:tcW w:w="2977" w:type="dxa"/>
          </w:tcPr>
          <w:p w14:paraId="78D09C7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Arrangementsvakter har ansvar for å påse at nødutganger ikke er blokkerte.</w:t>
            </w:r>
          </w:p>
        </w:tc>
        <w:tc>
          <w:tcPr>
            <w:tcW w:w="3255" w:type="dxa"/>
          </w:tcPr>
          <w:p w14:paraId="78D09C7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78D09C78" w14:textId="77777777" w:rsidTr="009F1480">
        <w:tc>
          <w:tcPr>
            <w:tcW w:w="2830" w:type="dxa"/>
          </w:tcPr>
          <w:p w14:paraId="78D09C7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sz w:val="28"/>
                <w:szCs w:val="28"/>
              </w:rPr>
              <w:t>Trengsel ved evakuering</w:t>
            </w:r>
          </w:p>
        </w:tc>
        <w:tc>
          <w:tcPr>
            <w:tcW w:w="2977" w:type="dxa"/>
          </w:tcPr>
          <w:p w14:paraId="78D09C7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Påse at området rundt nødutgangene er frie. Sett opp stander/attraksjoner slik at de naturlig leder mot nærmeste nødutgang. </w:t>
            </w:r>
          </w:p>
        </w:tc>
        <w:tc>
          <w:tcPr>
            <w:tcW w:w="3255" w:type="dxa"/>
          </w:tcPr>
          <w:p w14:paraId="78D09C7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78D09C7D" w14:textId="77777777" w:rsidTr="009F1480">
        <w:tc>
          <w:tcPr>
            <w:tcW w:w="2830" w:type="dxa"/>
          </w:tcPr>
          <w:p w14:paraId="78D09C79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rannfarlig lyd- og lysanlegg</w:t>
            </w:r>
          </w:p>
        </w:tc>
        <w:tc>
          <w:tcPr>
            <w:tcW w:w="2977" w:type="dxa"/>
          </w:tcPr>
          <w:p w14:paraId="78D09C7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Kun sertifisert og godkjent utstyr skal brukes.</w:t>
            </w:r>
          </w:p>
          <w:p w14:paraId="78D09C7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Ledninger skal legges slik at de ikke kan komme i klem eller på annen måte bli skadet.</w:t>
            </w:r>
          </w:p>
        </w:tc>
        <w:tc>
          <w:tcPr>
            <w:tcW w:w="3255" w:type="dxa"/>
          </w:tcPr>
          <w:p w14:paraId="78D09C7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Noen vakter skal tildeles oppgaven om å følge opp dette punktet. Det skal også utføres en egen sjekk av utstyret under beredskapsmøtet. </w:t>
            </w:r>
          </w:p>
        </w:tc>
      </w:tr>
      <w:tr w:rsidR="000411C1" w:rsidRPr="00823110" w14:paraId="78D09C83" w14:textId="77777777" w:rsidTr="009F1480">
        <w:tc>
          <w:tcPr>
            <w:tcW w:w="2830" w:type="dxa"/>
          </w:tcPr>
          <w:p w14:paraId="78D09C7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Manglende eller defekt brannslukningsutstyr</w:t>
            </w:r>
          </w:p>
        </w:tc>
        <w:tc>
          <w:tcPr>
            <w:tcW w:w="2977" w:type="dxa"/>
          </w:tcPr>
          <w:p w14:paraId="78D09C7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Utstyrssjekk skal utføres før arrangementsdagen. </w:t>
            </w:r>
          </w:p>
          <w:p w14:paraId="78D09C8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defekt utstyr skal det meldes fra til </w:t>
            </w:r>
            <w:r w:rsidRPr="000411C1">
              <w:rPr>
                <w:rFonts w:ascii="Times New Roman" w:eastAsia="Times New Roman" w:hAnsi="Times New Roman" w:cs="Times New Roman"/>
                <w:sz w:val="24"/>
                <w:szCs w:val="24"/>
              </w:rPr>
              <w:t>teknisk hallansvarlig</w:t>
            </w: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09C8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Defekt utstyr byttes ut. </w:t>
            </w:r>
          </w:p>
        </w:tc>
        <w:tc>
          <w:tcPr>
            <w:tcW w:w="3255" w:type="dxa"/>
          </w:tcPr>
          <w:p w14:paraId="78D09C8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C1" w:rsidRPr="00823110" w14:paraId="78D09C89" w14:textId="77777777" w:rsidTr="009F1480">
        <w:tc>
          <w:tcPr>
            <w:tcW w:w="2830" w:type="dxa"/>
          </w:tcPr>
          <w:p w14:paraId="78D09C8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Rus</w:t>
            </w:r>
          </w:p>
        </w:tc>
        <w:tc>
          <w:tcPr>
            <w:tcW w:w="2977" w:type="dxa"/>
          </w:tcPr>
          <w:p w14:paraId="78D09C8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ørvakter nekter overstadig berusede gjester inngang.</w:t>
            </w:r>
          </w:p>
          <w:p w14:paraId="78D09C8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Overstadig berusede gjester inne på arrangementet kastes ut.</w:t>
            </w:r>
          </w:p>
        </w:tc>
        <w:tc>
          <w:tcPr>
            <w:tcW w:w="3255" w:type="dxa"/>
          </w:tcPr>
          <w:p w14:paraId="78D09C8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skal foreligge egen instruks for dørvakter.</w:t>
            </w:r>
          </w:p>
          <w:p w14:paraId="78D09C88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eventuelt innleid vaktselskap skal de overta håndteringen av situasjonen. </w:t>
            </w:r>
          </w:p>
        </w:tc>
      </w:tr>
      <w:tr w:rsidR="000411C1" w:rsidRPr="00823110" w14:paraId="78D09C8D" w14:textId="77777777" w:rsidTr="009F1480">
        <w:tc>
          <w:tcPr>
            <w:tcW w:w="2830" w:type="dxa"/>
          </w:tcPr>
          <w:p w14:paraId="78D09C8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Vold</w:t>
            </w:r>
          </w:p>
        </w:tc>
        <w:tc>
          <w:tcPr>
            <w:tcW w:w="2977" w:type="dxa"/>
          </w:tcPr>
          <w:p w14:paraId="78D09C8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Forsøk først å roe ned situasjonen, prøv å unngå enhver form for voldelig konfrontasjon.</w:t>
            </w:r>
          </w:p>
        </w:tc>
        <w:tc>
          <w:tcPr>
            <w:tcW w:w="3255" w:type="dxa"/>
          </w:tcPr>
          <w:p w14:paraId="78D09C8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Ved eventuelt innleid vaktselskap skal de overta håndteringen av situasjonen.</w:t>
            </w:r>
          </w:p>
        </w:tc>
      </w:tr>
      <w:tr w:rsidR="000411C1" w:rsidRPr="00823110" w14:paraId="78D09C92" w14:textId="77777777" w:rsidTr="009F1480">
        <w:tc>
          <w:tcPr>
            <w:tcW w:w="2830" w:type="dxa"/>
          </w:tcPr>
          <w:p w14:paraId="78D09C8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Skade/illebefinnende</w:t>
            </w:r>
          </w:p>
        </w:tc>
        <w:tc>
          <w:tcPr>
            <w:tcW w:w="2977" w:type="dxa"/>
          </w:tcPr>
          <w:p w14:paraId="78D09C8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Prøv å begrense skadeomfanget ved å ta kontroll over situasjonen og foreta nødvendig førstehjelp.</w:t>
            </w:r>
          </w:p>
          <w:p w14:paraId="78D09C9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urder om situasjonen krever hjelp av legevakt eller ambulansepersonell, og tilkall nødvendig aktør. </w:t>
            </w:r>
          </w:p>
        </w:tc>
        <w:tc>
          <w:tcPr>
            <w:tcW w:w="3255" w:type="dxa"/>
          </w:tcPr>
          <w:p w14:paraId="78D09C9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C93" w14:textId="77777777" w:rsidR="000411C1" w:rsidRDefault="000411C1" w:rsidP="00EF69A6"/>
    <w:p w14:paraId="78D09C94" w14:textId="77777777" w:rsidR="00EF69A6" w:rsidRDefault="00EF69A6" w:rsidP="00EF69A6">
      <w:r>
        <w:tab/>
      </w:r>
    </w:p>
    <w:p w14:paraId="78D09C95" w14:textId="77777777" w:rsidR="00EF69A6" w:rsidRDefault="00EF69A6" w:rsidP="00EF69A6">
      <w:r>
        <w:t xml:space="preserve"> </w:t>
      </w:r>
    </w:p>
    <w:p w14:paraId="78D09C96" w14:textId="77777777" w:rsidR="000411C1" w:rsidRDefault="000411C1">
      <w:r>
        <w:br w:type="page"/>
      </w:r>
    </w:p>
    <w:p w14:paraId="78D09C97" w14:textId="77777777" w:rsidR="00EF69A6" w:rsidRDefault="00EF69A6" w:rsidP="000411C1">
      <w:pPr>
        <w:pStyle w:val="Overskrift1"/>
      </w:pPr>
      <w:bookmarkStart w:id="13" w:name="_Toc531004107"/>
      <w:r>
        <w:lastRenderedPageBreak/>
        <w:t>OPPGAVER KNYTTET TIL ARRANGEMENTET</w:t>
      </w:r>
      <w:bookmarkEnd w:id="13"/>
    </w:p>
    <w:p w14:paraId="78D09C98" w14:textId="77777777" w:rsidR="00EF69A6" w:rsidRDefault="00EF69A6" w:rsidP="00EF69A6"/>
    <w:p w14:paraId="78D09C99" w14:textId="77777777" w:rsidR="00EF69A6" w:rsidRDefault="00EF69A6" w:rsidP="000411C1">
      <w:pPr>
        <w:pStyle w:val="Overskrift2"/>
      </w:pPr>
      <w:bookmarkStart w:id="14" w:name="_Toc531004108"/>
      <w:r>
        <w:t>NØDUTGANGER</w:t>
      </w:r>
      <w:bookmarkEnd w:id="14"/>
    </w:p>
    <w:p w14:paraId="78D09C9A" w14:textId="77777777" w:rsidR="00EF69A6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78D09C9B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Nødutganger ikke er blokkert eller sperret på noen måte.</w:t>
      </w:r>
    </w:p>
    <w:p w14:paraId="78D09C9C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78D09C9D" w14:textId="77777777" w:rsidR="00EF69A6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78D09C9E" w14:textId="77777777" w:rsidR="000411C1" w:rsidRPr="000411C1" w:rsidRDefault="000411C1" w:rsidP="000411C1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78D09C9F" w14:textId="77777777" w:rsidR="000411C1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beidsinstruks/sikkerhetsgjennomgang skal gjennomgås under HMS-møte.</w:t>
      </w:r>
    </w:p>
    <w:p w14:paraId="78D09CA0" w14:textId="77777777" w:rsidR="00EF69A6" w:rsidRDefault="00EF69A6" w:rsidP="00EF69A6"/>
    <w:p w14:paraId="78D09CA1" w14:textId="77777777" w:rsidR="00EF69A6" w:rsidRDefault="00EF69A6" w:rsidP="000411C1">
      <w:pPr>
        <w:pStyle w:val="Overskrift2"/>
      </w:pPr>
      <w:bookmarkStart w:id="15" w:name="_Toc531004109"/>
      <w:r>
        <w:t>DØRVAKTER</w:t>
      </w:r>
      <w:bookmarkEnd w:id="15"/>
    </w:p>
    <w:p w14:paraId="78D09CA2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ørvaktene skal påse at:</w:t>
      </w:r>
    </w:p>
    <w:p w14:paraId="78D09CA3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får nødvendig informasjon ved ankomst.</w:t>
      </w:r>
    </w:p>
    <w:p w14:paraId="78D09CA4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som er overstadig </w:t>
      </w:r>
      <w:proofErr w:type="gramStart"/>
      <w:r w:rsidRPr="000411C1">
        <w:rPr>
          <w:rFonts w:ascii="Times New Roman" w:hAnsi="Times New Roman" w:cs="Times New Roman"/>
          <w:sz w:val="24"/>
          <w:szCs w:val="24"/>
        </w:rPr>
        <w:t>beruset</w:t>
      </w:r>
      <w:proofErr w:type="gramEnd"/>
      <w:r w:rsidRPr="000411C1">
        <w:rPr>
          <w:rFonts w:ascii="Times New Roman" w:hAnsi="Times New Roman" w:cs="Times New Roman"/>
          <w:sz w:val="24"/>
          <w:szCs w:val="24"/>
        </w:rPr>
        <w:t xml:space="preserve"> slipper inn.</w:t>
      </w:r>
    </w:p>
    <w:p w14:paraId="78D09CA5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har medbrakt alkohol. </w:t>
      </w:r>
    </w:p>
    <w:p w14:paraId="78D09CA6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78D09CA7" w14:textId="77777777" w:rsidR="000411C1" w:rsidRP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78D09CA8" w14:textId="77777777" w:rsidR="00EF69A6" w:rsidRDefault="00EF69A6" w:rsidP="00EF69A6"/>
    <w:p w14:paraId="78D09CA9" w14:textId="77777777" w:rsidR="00EF69A6" w:rsidRDefault="00EF69A6" w:rsidP="000411C1">
      <w:pPr>
        <w:pStyle w:val="Overskrift2"/>
      </w:pPr>
      <w:bookmarkStart w:id="16" w:name="_Toc531004110"/>
      <w:r>
        <w:t>GARDEROBE- OG TOALETTOMRÅDET</w:t>
      </w:r>
      <w:bookmarkEnd w:id="16"/>
      <w:r>
        <w:t xml:space="preserve"> </w:t>
      </w:r>
    </w:p>
    <w:p w14:paraId="78D09CAA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78D09CAB" w14:textId="77777777" w:rsid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e er lett tilgjengelige for gjestene i det gjeldende området.</w:t>
      </w:r>
    </w:p>
    <w:p w14:paraId="78D09CAC" w14:textId="77777777" w:rsidR="000411C1" w:rsidRP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Ved en eventuell evakuering skal garderobene gjennomsøkes og gjestene ledes ut nærmeste nødutgang. </w:t>
      </w:r>
    </w:p>
    <w:p w14:paraId="78D09CAD" w14:textId="77777777" w:rsidR="00EF69A6" w:rsidRDefault="00EF69A6" w:rsidP="00EF69A6"/>
    <w:p w14:paraId="78D09CAE" w14:textId="77777777" w:rsidR="000411C1" w:rsidRDefault="00EF69A6" w:rsidP="000411C1">
      <w:pPr>
        <w:pStyle w:val="Overskrift2"/>
      </w:pPr>
      <w:bookmarkStart w:id="17" w:name="_Toc531004111"/>
      <w:r>
        <w:t>UTEOMRÅDE</w:t>
      </w:r>
      <w:bookmarkEnd w:id="17"/>
    </w:p>
    <w:p w14:paraId="78D09CAF" w14:textId="77777777" w:rsidR="000411C1" w:rsidRDefault="000411C1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78D09CB0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 xml:space="preserve">Kun oppmerkede parkeringsplasser benyttes, henvis til parkeringsplass. </w:t>
      </w:r>
    </w:p>
    <w:p w14:paraId="78D09CB1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Røykeområdet benyttes.</w:t>
      </w:r>
    </w:p>
    <w:p w14:paraId="78D09CB2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Gjestene ledes til oppmøteplass ved evakuering</w:t>
      </w:r>
    </w:p>
    <w:p w14:paraId="78D09CB3" w14:textId="77777777" w:rsidR="00EF69A6" w:rsidRDefault="00EF69A6" w:rsidP="00EF69A6"/>
    <w:p w14:paraId="78D09CB4" w14:textId="77777777" w:rsidR="00E77950" w:rsidRDefault="00E77950" w:rsidP="00E77950">
      <w:r>
        <w:br w:type="page"/>
      </w:r>
    </w:p>
    <w:p w14:paraId="78D09CB5" w14:textId="77777777" w:rsidR="00EF69A6" w:rsidRPr="00396337" w:rsidRDefault="00CA1840" w:rsidP="00396337">
      <w:pPr>
        <w:pStyle w:val="Overskrift2"/>
        <w:rPr>
          <w:sz w:val="24"/>
          <w:szCs w:val="24"/>
        </w:rPr>
      </w:pPr>
      <w:bookmarkStart w:id="18" w:name="_Toc531004112"/>
      <w:r>
        <w:lastRenderedPageBreak/>
        <w:t>STASJONER I HALLEN</w:t>
      </w:r>
      <w:bookmarkEnd w:id="18"/>
    </w:p>
    <w:p w14:paraId="78D09CB6" w14:textId="77777777" w:rsidR="00396337" w:rsidRPr="00396337" w:rsidRDefault="00396337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må utpekes arrangementsvakter som har ansvar for de ulike stasjonene i hallen, de er videre omtalt som stasjonsvakter.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85"/>
        <w:gridCol w:w="1621"/>
        <w:gridCol w:w="4536"/>
      </w:tblGrid>
      <w:tr w:rsidR="00396337" w:rsidRPr="00396337" w14:paraId="78D09CBA" w14:textId="77777777" w:rsidTr="00396337">
        <w:trPr>
          <w:trHeight w:val="623"/>
        </w:trPr>
        <w:tc>
          <w:tcPr>
            <w:tcW w:w="2485" w:type="dxa"/>
          </w:tcPr>
          <w:p w14:paraId="78D09CB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Stasjon:</w:t>
            </w:r>
          </w:p>
        </w:tc>
        <w:tc>
          <w:tcPr>
            <w:tcW w:w="1621" w:type="dxa"/>
          </w:tcPr>
          <w:p w14:paraId="78D09CB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 vakter:</w:t>
            </w:r>
          </w:p>
        </w:tc>
        <w:tc>
          <w:tcPr>
            <w:tcW w:w="4536" w:type="dxa"/>
          </w:tcPr>
          <w:p w14:paraId="78D09CB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Beskrivelse av arbeidsoppgaver:</w:t>
            </w:r>
          </w:p>
        </w:tc>
      </w:tr>
      <w:tr w:rsidR="00396337" w:rsidRPr="00396337" w14:paraId="78D09CBE" w14:textId="77777777" w:rsidTr="00396337">
        <w:trPr>
          <w:trHeight w:val="596"/>
        </w:trPr>
        <w:tc>
          <w:tcPr>
            <w:tcW w:w="2485" w:type="dxa"/>
          </w:tcPr>
          <w:p w14:paraId="78D09CB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B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B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C2" w14:textId="77777777" w:rsidTr="00396337">
        <w:trPr>
          <w:trHeight w:val="596"/>
        </w:trPr>
        <w:tc>
          <w:tcPr>
            <w:tcW w:w="2485" w:type="dxa"/>
          </w:tcPr>
          <w:p w14:paraId="78D09CB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C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C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C6" w14:textId="77777777" w:rsidTr="00396337">
        <w:trPr>
          <w:trHeight w:val="596"/>
        </w:trPr>
        <w:tc>
          <w:tcPr>
            <w:tcW w:w="2485" w:type="dxa"/>
          </w:tcPr>
          <w:p w14:paraId="78D09CC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C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C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CA" w14:textId="77777777" w:rsidTr="00396337">
        <w:trPr>
          <w:trHeight w:val="596"/>
        </w:trPr>
        <w:tc>
          <w:tcPr>
            <w:tcW w:w="2485" w:type="dxa"/>
          </w:tcPr>
          <w:p w14:paraId="78D09CC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C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C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CE" w14:textId="77777777" w:rsidTr="00396337">
        <w:trPr>
          <w:trHeight w:val="596"/>
        </w:trPr>
        <w:tc>
          <w:tcPr>
            <w:tcW w:w="2485" w:type="dxa"/>
          </w:tcPr>
          <w:p w14:paraId="78D09CC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C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C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D2" w14:textId="77777777" w:rsidTr="00396337">
        <w:trPr>
          <w:trHeight w:val="596"/>
        </w:trPr>
        <w:tc>
          <w:tcPr>
            <w:tcW w:w="2485" w:type="dxa"/>
          </w:tcPr>
          <w:p w14:paraId="78D09CC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D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D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D6" w14:textId="77777777" w:rsidTr="00396337">
        <w:trPr>
          <w:trHeight w:val="596"/>
        </w:trPr>
        <w:tc>
          <w:tcPr>
            <w:tcW w:w="2485" w:type="dxa"/>
          </w:tcPr>
          <w:p w14:paraId="78D09CD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D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D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78D09CDA" w14:textId="77777777" w:rsidTr="00396337">
        <w:trPr>
          <w:trHeight w:val="596"/>
        </w:trPr>
        <w:tc>
          <w:tcPr>
            <w:tcW w:w="2485" w:type="dxa"/>
          </w:tcPr>
          <w:p w14:paraId="78D09CD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D09CD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9CD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09CDB" w14:textId="77777777" w:rsidR="00EF69A6" w:rsidRDefault="00EF69A6" w:rsidP="00EF69A6"/>
    <w:p w14:paraId="78D09CDC" w14:textId="77777777" w:rsidR="00CA1840" w:rsidRDefault="00CA1840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jonsvaktene skal påse at:</w:t>
      </w:r>
    </w:p>
    <w:p w14:paraId="78D09CDD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r godt kjent med sin stasjon og vet hvilke oppgaver som skal gjøres</w:t>
      </w:r>
      <w:r w:rsidR="00EF69A6" w:rsidRPr="00CA1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09CDE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s stasjon blir ryddet bort ved endt arrangement</w:t>
      </w:r>
      <w:r w:rsidR="00EF69A6" w:rsidRPr="00CA1840">
        <w:rPr>
          <w:rFonts w:ascii="Times New Roman" w:hAnsi="Times New Roman" w:cs="Times New Roman"/>
          <w:sz w:val="24"/>
          <w:szCs w:val="24"/>
        </w:rPr>
        <w:t>.</w:t>
      </w:r>
    </w:p>
    <w:p w14:paraId="78D09CDF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t veske-søl ved deres stasjon blir tørket opp. </w:t>
      </w:r>
    </w:p>
    <w:p w14:paraId="78D09CE0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78D09CE1" w14:textId="77777777" w:rsidR="00CA1840" w:rsidRPr="00CA1840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78D09CE2" w14:textId="77777777" w:rsidR="00CA1840" w:rsidRPr="000411C1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78D09CE3" w14:textId="77777777" w:rsidR="00EF69A6" w:rsidRDefault="00EF69A6" w:rsidP="00EF69A6"/>
    <w:p w14:paraId="78D09CE4" w14:textId="77777777" w:rsidR="00CA1840" w:rsidRPr="00E77950" w:rsidRDefault="00CA1840" w:rsidP="00CA1840">
      <w:pPr>
        <w:pStyle w:val="Overskrift2"/>
      </w:pPr>
      <w:bookmarkStart w:id="19" w:name="_Toc531004113"/>
      <w:r>
        <w:t>EKSTRAOPPGAVER</w:t>
      </w:r>
      <w:bookmarkEnd w:id="19"/>
    </w:p>
    <w:p w14:paraId="78D09CE5" w14:textId="77777777" w:rsidR="00CA1840" w:rsidRDefault="00CA1840" w:rsidP="00CA1840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7950">
        <w:rPr>
          <w:rFonts w:ascii="Times New Roman" w:hAnsi="Times New Roman" w:cs="Times New Roman"/>
          <w:sz w:val="24"/>
          <w:szCs w:val="24"/>
        </w:rPr>
        <w:t>Arrangementsvaktene skal prøve å ha et overordnet syn på arrangementet og hjelpe til der det er beh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09CE6" w14:textId="77777777" w:rsidR="00EF69A6" w:rsidRDefault="00EF69A6" w:rsidP="00EF69A6"/>
    <w:p w14:paraId="78D09CE7" w14:textId="77777777" w:rsidR="00EF69A6" w:rsidRDefault="00EF69A6" w:rsidP="00EF69A6"/>
    <w:p w14:paraId="78D09CE8" w14:textId="77777777" w:rsidR="007F5109" w:rsidRDefault="007F5109">
      <w:r>
        <w:br w:type="page"/>
      </w:r>
    </w:p>
    <w:p w14:paraId="78D09CE9" w14:textId="77777777" w:rsidR="007F5109" w:rsidRDefault="007F5109" w:rsidP="007F5109">
      <w:pPr>
        <w:pStyle w:val="Overskrift2"/>
      </w:pPr>
      <w:bookmarkStart w:id="20" w:name="_Toc531003876"/>
      <w:bookmarkStart w:id="21" w:name="_Toc531004114"/>
      <w:r>
        <w:lastRenderedPageBreak/>
        <w:t>EKSEMPLER PÅ RISIKOREDUSERENDE TILTAK:</w:t>
      </w:r>
      <w:bookmarkEnd w:id="20"/>
      <w:bookmarkEnd w:id="21"/>
    </w:p>
    <w:p w14:paraId="78D09CEA" w14:textId="77777777" w:rsidR="007F5109" w:rsidRDefault="007F5109" w:rsidP="007F5109"/>
    <w:p w14:paraId="78D09CEB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a førstehjelpsutstyr lett tilgjengelig</w:t>
      </w:r>
    </w:p>
    <w:p w14:paraId="78D09CEC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ilstrekkelig med brannslukkere tilgjengelig </w:t>
      </w:r>
    </w:p>
    <w:p w14:paraId="78D09CED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ilstrekkelig med annet sikkerhetsutstyr</w:t>
      </w:r>
    </w:p>
    <w:p w14:paraId="78D09CEE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av brannteknisk utstyr </w:t>
      </w:r>
    </w:p>
    <w:p w14:paraId="78D09CEF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og gjennomgang av alarmplan, branninstruks og plassering av slukkeutstyr og rømningsveier </w:t>
      </w:r>
    </w:p>
    <w:p w14:paraId="78D09CF0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utiner og kontroll på opplæring av ansatte, lærere og trenere</w:t>
      </w:r>
    </w:p>
    <w:p w14:paraId="78D09CF1" w14:textId="77777777" w:rsidR="007F5109" w:rsidRDefault="007F5109" w:rsidP="007F5109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Øvelse og evaluering av brannøvelser </w:t>
      </w:r>
    </w:p>
    <w:p w14:paraId="78D09CF2" w14:textId="77777777" w:rsidR="007F5109" w:rsidRDefault="007F5109" w:rsidP="007F5109">
      <w:pPr>
        <w:pStyle w:val="Default"/>
        <w:numPr>
          <w:ilvl w:val="0"/>
          <w:numId w:val="14"/>
        </w:numPr>
        <w:spacing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gelmessig gjennomgang av rutiner</w:t>
      </w:r>
    </w:p>
    <w:p w14:paraId="78D09CF3" w14:textId="77777777" w:rsidR="00EF69A6" w:rsidRDefault="00EF69A6" w:rsidP="00EF69A6"/>
    <w:p w14:paraId="78D09CF4" w14:textId="77777777" w:rsidR="00EF69A6" w:rsidRDefault="00EF69A6" w:rsidP="00EF69A6"/>
    <w:p w14:paraId="78D09CF5" w14:textId="77777777" w:rsidR="00396337" w:rsidRDefault="00396337">
      <w:r>
        <w:br w:type="page"/>
      </w:r>
    </w:p>
    <w:p w14:paraId="78D09CF6" w14:textId="77777777" w:rsidR="00EF69A6" w:rsidRDefault="00EF69A6" w:rsidP="00396337">
      <w:pPr>
        <w:pStyle w:val="Overskrift1"/>
      </w:pPr>
      <w:bookmarkStart w:id="22" w:name="_Toc531004115"/>
      <w:r>
        <w:lastRenderedPageBreak/>
        <w:t>PLANTEGNINGER</w:t>
      </w:r>
      <w:bookmarkEnd w:id="22"/>
    </w:p>
    <w:p w14:paraId="78D09CF7" w14:textId="77777777" w:rsidR="00EF69A6" w:rsidRDefault="00EF69A6" w:rsidP="00EF69A6"/>
    <w:p w14:paraId="78D09CF8" w14:textId="77777777" w:rsidR="007F6F2D" w:rsidRDefault="00C600DD" w:rsidP="00EF69A6">
      <w:r w:rsidRPr="00C600DD">
        <w:rPr>
          <w:noProof/>
          <w:lang w:eastAsia="nb-NO"/>
        </w:rPr>
        <w:drawing>
          <wp:inline distT="0" distB="0" distL="0" distR="0" wp14:anchorId="78D09CFD" wp14:editId="78D09CFE">
            <wp:extent cx="5760720" cy="4071312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F2D" w:rsidSect="00DB06B1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9D01" w14:textId="77777777" w:rsidR="00DB06B1" w:rsidRDefault="00DB06B1" w:rsidP="00DB06B1">
      <w:pPr>
        <w:spacing w:after="0" w:line="240" w:lineRule="auto"/>
      </w:pPr>
      <w:r>
        <w:separator/>
      </w:r>
    </w:p>
  </w:endnote>
  <w:endnote w:type="continuationSeparator" w:id="0">
    <w:p w14:paraId="78D09D02" w14:textId="77777777" w:rsidR="00DB06B1" w:rsidRDefault="00DB06B1" w:rsidP="00D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11287"/>
      <w:docPartObj>
        <w:docPartGallery w:val="Page Numbers (Bottom of Page)"/>
        <w:docPartUnique/>
      </w:docPartObj>
    </w:sdtPr>
    <w:sdtEndPr/>
    <w:sdtContent>
      <w:p w14:paraId="78D09D03" w14:textId="77777777" w:rsidR="00DB06B1" w:rsidRDefault="00DB06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B4">
          <w:rPr>
            <w:noProof/>
          </w:rPr>
          <w:t>2</w:t>
        </w:r>
        <w:r>
          <w:fldChar w:fldCharType="end"/>
        </w:r>
      </w:p>
    </w:sdtContent>
  </w:sdt>
  <w:p w14:paraId="78D09D04" w14:textId="77777777" w:rsidR="00DB06B1" w:rsidRDefault="00DB06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9CFF" w14:textId="77777777" w:rsidR="00DB06B1" w:rsidRDefault="00DB06B1" w:rsidP="00DB06B1">
      <w:pPr>
        <w:spacing w:after="0" w:line="240" w:lineRule="auto"/>
      </w:pPr>
      <w:r>
        <w:separator/>
      </w:r>
    </w:p>
  </w:footnote>
  <w:footnote w:type="continuationSeparator" w:id="0">
    <w:p w14:paraId="78D09D00" w14:textId="77777777" w:rsidR="00DB06B1" w:rsidRDefault="00DB06B1" w:rsidP="00D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40"/>
    <w:multiLevelType w:val="hybridMultilevel"/>
    <w:tmpl w:val="4D067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23"/>
    <w:multiLevelType w:val="hybridMultilevel"/>
    <w:tmpl w:val="6B38E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594"/>
    <w:multiLevelType w:val="hybridMultilevel"/>
    <w:tmpl w:val="7AF45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9F0"/>
    <w:multiLevelType w:val="hybridMultilevel"/>
    <w:tmpl w:val="12CEE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322"/>
    <w:multiLevelType w:val="hybridMultilevel"/>
    <w:tmpl w:val="FE3AB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B34"/>
    <w:multiLevelType w:val="hybridMultilevel"/>
    <w:tmpl w:val="1888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5F0D"/>
    <w:multiLevelType w:val="hybridMultilevel"/>
    <w:tmpl w:val="DF2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576"/>
    <w:multiLevelType w:val="hybridMultilevel"/>
    <w:tmpl w:val="74A08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37AC"/>
    <w:multiLevelType w:val="hybridMultilevel"/>
    <w:tmpl w:val="1B74A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2007"/>
    <w:multiLevelType w:val="hybridMultilevel"/>
    <w:tmpl w:val="BA805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5179"/>
    <w:multiLevelType w:val="hybridMultilevel"/>
    <w:tmpl w:val="E0F490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22FC"/>
    <w:multiLevelType w:val="hybridMultilevel"/>
    <w:tmpl w:val="5AC21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54BA"/>
    <w:multiLevelType w:val="hybridMultilevel"/>
    <w:tmpl w:val="5016B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16450">
    <w:abstractNumId w:val="3"/>
  </w:num>
  <w:num w:numId="2" w16cid:durableId="2098482338">
    <w:abstractNumId w:val="0"/>
  </w:num>
  <w:num w:numId="3" w16cid:durableId="1244872112">
    <w:abstractNumId w:val="12"/>
  </w:num>
  <w:num w:numId="4" w16cid:durableId="1736582089">
    <w:abstractNumId w:val="5"/>
  </w:num>
  <w:num w:numId="5" w16cid:durableId="129788627">
    <w:abstractNumId w:val="2"/>
  </w:num>
  <w:num w:numId="6" w16cid:durableId="1749112209">
    <w:abstractNumId w:val="8"/>
  </w:num>
  <w:num w:numId="7" w16cid:durableId="1746604081">
    <w:abstractNumId w:val="9"/>
  </w:num>
  <w:num w:numId="8" w16cid:durableId="66265802">
    <w:abstractNumId w:val="7"/>
  </w:num>
  <w:num w:numId="9" w16cid:durableId="1651328695">
    <w:abstractNumId w:val="10"/>
  </w:num>
  <w:num w:numId="10" w16cid:durableId="943074053">
    <w:abstractNumId w:val="6"/>
  </w:num>
  <w:num w:numId="11" w16cid:durableId="1324317900">
    <w:abstractNumId w:val="11"/>
  </w:num>
  <w:num w:numId="12" w16cid:durableId="1078862077">
    <w:abstractNumId w:val="1"/>
  </w:num>
  <w:num w:numId="13" w16cid:durableId="724834468">
    <w:abstractNumId w:val="4"/>
  </w:num>
  <w:num w:numId="14" w16cid:durableId="99734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A6"/>
    <w:rsid w:val="000411C1"/>
    <w:rsid w:val="000A6F76"/>
    <w:rsid w:val="001B42DD"/>
    <w:rsid w:val="002646B4"/>
    <w:rsid w:val="0029642C"/>
    <w:rsid w:val="002A53E0"/>
    <w:rsid w:val="00394559"/>
    <w:rsid w:val="00396337"/>
    <w:rsid w:val="003A68AE"/>
    <w:rsid w:val="003B3066"/>
    <w:rsid w:val="004E5684"/>
    <w:rsid w:val="00587255"/>
    <w:rsid w:val="005C4D9A"/>
    <w:rsid w:val="0076284F"/>
    <w:rsid w:val="007F5109"/>
    <w:rsid w:val="00853D44"/>
    <w:rsid w:val="00862845"/>
    <w:rsid w:val="00863FDF"/>
    <w:rsid w:val="009F0281"/>
    <w:rsid w:val="00A22FBE"/>
    <w:rsid w:val="00A75983"/>
    <w:rsid w:val="00A778EB"/>
    <w:rsid w:val="00C06425"/>
    <w:rsid w:val="00C600DD"/>
    <w:rsid w:val="00CA1840"/>
    <w:rsid w:val="00D43703"/>
    <w:rsid w:val="00DB06B1"/>
    <w:rsid w:val="00E77950"/>
    <w:rsid w:val="00EB2F6A"/>
    <w:rsid w:val="00EF69A6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9B63"/>
  <w15:chartTrackingRefBased/>
  <w15:docId w15:val="{52D80052-84C5-4C78-B8D7-96AD1B4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06B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06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06B1"/>
    <w:rPr>
      <w:rFonts w:ascii="Times New Roman" w:eastAsiaTheme="majorEastAsia" w:hAnsi="Times New Roman" w:cs="Times New Roman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06B1"/>
    <w:rPr>
      <w:rFonts w:ascii="Times New Roman" w:eastAsiaTheme="majorEastAsia" w:hAnsi="Times New Roman" w:cs="Times New Roman"/>
      <w:sz w:val="26"/>
      <w:szCs w:val="26"/>
    </w:rPr>
  </w:style>
  <w:style w:type="table" w:styleId="Tabellrutenett">
    <w:name w:val="Table Grid"/>
    <w:basedOn w:val="Vanligtabell"/>
    <w:uiPriority w:val="39"/>
    <w:rsid w:val="00DB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06B1"/>
  </w:style>
  <w:style w:type="paragraph" w:styleId="Bunntekst">
    <w:name w:val="footer"/>
    <w:basedOn w:val="Normal"/>
    <w:link w:val="Bunn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06B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06B1"/>
    <w:pPr>
      <w:outlineLvl w:val="9"/>
    </w:pPr>
    <w:rPr>
      <w:rFonts w:asciiTheme="majorHAnsi" w:hAnsiTheme="majorHAnsi" w:cstheme="majorBid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1840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06B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B06B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284F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863FD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863FDF"/>
    <w:rPr>
      <w:color w:val="808080"/>
    </w:rPr>
  </w:style>
  <w:style w:type="character" w:customStyle="1" w:styleId="lrzxr">
    <w:name w:val="lrzxr"/>
    <w:basedOn w:val="Standardskriftforavsnitt"/>
    <w:rsid w:val="00C600DD"/>
  </w:style>
  <w:style w:type="paragraph" w:customStyle="1" w:styleId="Default">
    <w:name w:val="Default"/>
    <w:rsid w:val="007F510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96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ers.lothe@sandnes.kommun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ers.loth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1d844-cdb0-407c-a268-01efc91a77a5">
      <Terms xmlns="http://schemas.microsoft.com/office/infopath/2007/PartnerControls"/>
    </lcf76f155ced4ddcb4097134ff3c332f>
    <TaxCatchAll xmlns="4f33d3ee-9714-4fa9-99b0-357ba1b1d3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D799B633CEE469F6D3A345522B449" ma:contentTypeVersion="17" ma:contentTypeDescription="Create a new document." ma:contentTypeScope="" ma:versionID="763b9244aef9ed92a470e683308f7ec7">
  <xsd:schema xmlns:xsd="http://www.w3.org/2001/XMLSchema" xmlns:xs="http://www.w3.org/2001/XMLSchema" xmlns:p="http://schemas.microsoft.com/office/2006/metadata/properties" xmlns:ns2="0b71d844-cdb0-407c-a268-01efc91a77a5" xmlns:ns3="4f33d3ee-9714-4fa9-99b0-357ba1b1d3b8" targetNamespace="http://schemas.microsoft.com/office/2006/metadata/properties" ma:root="true" ma:fieldsID="327e93d37f411257dcaa209b0886f423" ns2:_="" ns3:_="">
    <xsd:import namespace="0b71d844-cdb0-407c-a268-01efc91a77a5"/>
    <xsd:import namespace="4f33d3ee-9714-4fa9-99b0-357ba1b1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d844-cdb0-407c-a268-01efc91a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038e36-5342-4922-908c-38f4719ba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d3ee-9714-4fa9-99b0-357ba1b1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3f58c-e58f-441e-910c-c67acda1d522}" ma:internalName="TaxCatchAll" ma:showField="CatchAllData" ma:web="4f33d3ee-9714-4fa9-99b0-357ba1b1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00DD4-0A2B-433F-A4FA-686BDD006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E0105-0A21-4304-9905-F73057C5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10CB2-0098-452E-ABEA-A26A74259F59}">
  <ds:schemaRefs>
    <ds:schemaRef ds:uri="http://schemas.microsoft.com/office/2006/metadata/properties"/>
    <ds:schemaRef ds:uri="http://schemas.microsoft.com/office/infopath/2007/PartnerControls"/>
    <ds:schemaRef ds:uri="00f6eac3-259a-4414-8034-d9a261d2d01c"/>
  </ds:schemaRefs>
</ds:datastoreItem>
</file>

<file path=customXml/itemProps4.xml><?xml version="1.0" encoding="utf-8"?>
<ds:datastoreItem xmlns:ds="http://schemas.openxmlformats.org/officeDocument/2006/customXml" ds:itemID="{B7E88D08-9BAF-462B-8D82-C921F19A8A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387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li, Tormod</dc:creator>
  <cp:keywords/>
  <dc:description/>
  <cp:lastModifiedBy>Bjørkli, Tormod</cp:lastModifiedBy>
  <cp:revision>14</cp:revision>
  <dcterms:created xsi:type="dcterms:W3CDTF">2018-10-23T10:28:00Z</dcterms:created>
  <dcterms:modified xsi:type="dcterms:W3CDTF">2022-04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D799B633CEE469F6D3A345522B449</vt:lpwstr>
  </property>
</Properties>
</file>